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5B3" w:rsidRPr="008A139F" w:rsidRDefault="0050607F">
      <w:bookmarkStart w:id="0" w:name="_GoBack"/>
      <w:bookmarkEnd w:id="0"/>
      <w:r w:rsidRPr="008A139F">
        <w:rPr>
          <w:rFonts w:hint="eastAsia"/>
        </w:rPr>
        <w:t>様式第１号（</w:t>
      </w:r>
      <w:r w:rsidR="00B254A0" w:rsidRPr="008A139F">
        <w:rPr>
          <w:rFonts w:hint="eastAsia"/>
        </w:rPr>
        <w:t>第４</w:t>
      </w:r>
      <w:r w:rsidRPr="008A139F">
        <w:rPr>
          <w:rFonts w:hint="eastAsia"/>
        </w:rPr>
        <w:t>条</w:t>
      </w:r>
      <w:r w:rsidR="00B254A0" w:rsidRPr="008A139F">
        <w:rPr>
          <w:rFonts w:hint="eastAsia"/>
        </w:rPr>
        <w:t>、第８条</w:t>
      </w:r>
      <w:r w:rsidRPr="008A139F">
        <w:rPr>
          <w:rFonts w:hint="eastAsia"/>
        </w:rPr>
        <w:t>関係）</w:t>
      </w:r>
    </w:p>
    <w:p w:rsidR="0050607F" w:rsidRPr="008A139F" w:rsidRDefault="00017872" w:rsidP="0050607F">
      <w:pPr>
        <w:jc w:val="center"/>
      </w:pPr>
      <w:r w:rsidRPr="008A139F">
        <w:rPr>
          <w:rFonts w:hint="eastAsia"/>
        </w:rPr>
        <w:t>美里</w:t>
      </w:r>
      <w:r w:rsidR="0050607F" w:rsidRPr="008A139F">
        <w:rPr>
          <w:rFonts w:hint="eastAsia"/>
        </w:rPr>
        <w:t>町内農産品販売促進事業費補助金交付申請書</w:t>
      </w:r>
      <w:r w:rsidR="00B254A0" w:rsidRPr="008A139F">
        <w:rPr>
          <w:rFonts w:hint="eastAsia"/>
        </w:rPr>
        <w:t>（実績報告書）</w:t>
      </w:r>
    </w:p>
    <w:p w:rsidR="0050607F" w:rsidRPr="008A139F" w:rsidRDefault="0050607F" w:rsidP="0050607F">
      <w:pPr>
        <w:jc w:val="right"/>
      </w:pPr>
      <w:r w:rsidRPr="008A139F">
        <w:rPr>
          <w:rFonts w:hint="eastAsia"/>
        </w:rPr>
        <w:t>年　　月　　日</w:t>
      </w:r>
    </w:p>
    <w:p w:rsidR="00B661C3" w:rsidRPr="008A139F" w:rsidRDefault="00B661C3" w:rsidP="0050607F">
      <w:pPr>
        <w:jc w:val="right"/>
      </w:pPr>
    </w:p>
    <w:p w:rsidR="0050607F" w:rsidRPr="008A139F" w:rsidRDefault="0050607F" w:rsidP="0050607F">
      <w:pPr>
        <w:ind w:firstLineChars="100" w:firstLine="252"/>
        <w:jc w:val="left"/>
      </w:pPr>
      <w:r w:rsidRPr="008A139F">
        <w:rPr>
          <w:rFonts w:hint="eastAsia"/>
        </w:rPr>
        <w:t>美里町長　　　　様</w:t>
      </w:r>
    </w:p>
    <w:p w:rsidR="00B661C3" w:rsidRPr="008A139F" w:rsidRDefault="00B661C3" w:rsidP="0050607F">
      <w:pPr>
        <w:wordWrap w:val="0"/>
        <w:ind w:firstLineChars="100" w:firstLine="252"/>
        <w:jc w:val="right"/>
      </w:pPr>
    </w:p>
    <w:p w:rsidR="00320048" w:rsidRPr="008A139F" w:rsidRDefault="001E49E0" w:rsidP="0050607F">
      <w:pPr>
        <w:wordWrap w:val="0"/>
        <w:ind w:firstLineChars="100" w:firstLine="252"/>
        <w:jc w:val="right"/>
      </w:pPr>
      <w:r w:rsidRPr="008A139F">
        <w:rPr>
          <w:rFonts w:hint="eastAsia"/>
        </w:rPr>
        <w:t>申請者</w:t>
      </w:r>
      <w:r w:rsidR="00320048" w:rsidRPr="008A139F">
        <w:rPr>
          <w:rFonts w:hint="eastAsia"/>
        </w:rPr>
        <w:t xml:space="preserve">　（個人の場合）　　　　　　　　　　　</w:t>
      </w:r>
    </w:p>
    <w:p w:rsidR="0050607F" w:rsidRPr="008A139F" w:rsidRDefault="001E49E0" w:rsidP="00320048">
      <w:pPr>
        <w:wordWrap w:val="0"/>
        <w:ind w:firstLineChars="100" w:firstLine="252"/>
        <w:jc w:val="right"/>
      </w:pPr>
      <w:r w:rsidRPr="008A139F">
        <w:rPr>
          <w:rFonts w:hint="eastAsia"/>
        </w:rPr>
        <w:t xml:space="preserve">　　</w:t>
      </w:r>
      <w:r w:rsidR="003741DE" w:rsidRPr="008A139F">
        <w:rPr>
          <w:rFonts w:hint="eastAsia"/>
        </w:rPr>
        <w:t>住　所</w:t>
      </w:r>
      <w:r w:rsidR="000E69A3" w:rsidRPr="008A139F">
        <w:rPr>
          <w:rFonts w:hint="eastAsia"/>
        </w:rPr>
        <w:t xml:space="preserve">　美里町大字</w:t>
      </w:r>
      <w:r w:rsidR="00320048" w:rsidRPr="008A139F">
        <w:rPr>
          <w:rFonts w:hint="eastAsia"/>
        </w:rPr>
        <w:t xml:space="preserve">　　　　　　　　</w:t>
      </w:r>
    </w:p>
    <w:p w:rsidR="00D833EA" w:rsidRPr="008A139F" w:rsidRDefault="003741DE" w:rsidP="00D833EA">
      <w:pPr>
        <w:wordWrap w:val="0"/>
        <w:ind w:firstLineChars="100" w:firstLine="252"/>
        <w:jc w:val="right"/>
      </w:pPr>
      <w:r w:rsidRPr="008A139F">
        <w:rPr>
          <w:rFonts w:hint="eastAsia"/>
        </w:rPr>
        <w:t xml:space="preserve">氏　</w:t>
      </w:r>
      <w:r w:rsidR="0050607F" w:rsidRPr="008A139F">
        <w:rPr>
          <w:rFonts w:hint="eastAsia"/>
        </w:rPr>
        <w:t>名</w:t>
      </w:r>
      <w:r w:rsidRPr="008A139F">
        <w:rPr>
          <w:rFonts w:hint="eastAsia"/>
        </w:rPr>
        <w:t xml:space="preserve">　　　　　　　　　　</w:t>
      </w:r>
      <w:r w:rsidR="0050607F" w:rsidRPr="008A139F">
        <w:rPr>
          <w:rFonts w:hint="eastAsia"/>
        </w:rPr>
        <w:t xml:space="preserve">　　　印</w:t>
      </w:r>
    </w:p>
    <w:p w:rsidR="00320048" w:rsidRPr="008A139F" w:rsidRDefault="00320048" w:rsidP="00320048">
      <w:pPr>
        <w:wordWrap w:val="0"/>
        <w:ind w:firstLineChars="100" w:firstLine="252"/>
        <w:jc w:val="right"/>
      </w:pPr>
      <w:r w:rsidRPr="008A139F">
        <w:rPr>
          <w:rFonts w:hint="eastAsia"/>
        </w:rPr>
        <w:t xml:space="preserve">連絡先　　　　　　　　　　　　　</w:t>
      </w:r>
    </w:p>
    <w:p w:rsidR="00320048" w:rsidRPr="008A139F" w:rsidRDefault="00D913C9" w:rsidP="00320048">
      <w:pPr>
        <w:wordWrap w:val="0"/>
        <w:ind w:firstLineChars="100" w:firstLine="252"/>
        <w:jc w:val="right"/>
      </w:pPr>
      <w:r w:rsidRPr="008A139F">
        <w:rPr>
          <w:rFonts w:hint="eastAsia"/>
        </w:rPr>
        <w:t>（団体又は法人</w:t>
      </w:r>
      <w:r w:rsidR="00320048" w:rsidRPr="008A139F">
        <w:rPr>
          <w:rFonts w:hint="eastAsia"/>
        </w:rPr>
        <w:t xml:space="preserve">の場合）　　　　　　　</w:t>
      </w:r>
    </w:p>
    <w:p w:rsidR="00662861" w:rsidRPr="008A139F" w:rsidRDefault="008A4663" w:rsidP="00662861">
      <w:pPr>
        <w:wordWrap w:val="0"/>
        <w:ind w:firstLineChars="100" w:firstLine="252"/>
        <w:jc w:val="right"/>
      </w:pPr>
      <w:r w:rsidRPr="008A139F">
        <w:rPr>
          <w:rFonts w:hint="eastAsia"/>
        </w:rPr>
        <w:t>所在地</w:t>
      </w:r>
      <w:r w:rsidR="00662861" w:rsidRPr="008A139F">
        <w:rPr>
          <w:rFonts w:hint="eastAsia"/>
        </w:rPr>
        <w:t xml:space="preserve">　　　　　　　　　　　　　　</w:t>
      </w:r>
    </w:p>
    <w:p w:rsidR="00D833EA" w:rsidRPr="008A139F" w:rsidRDefault="00662861" w:rsidP="00D833EA">
      <w:pPr>
        <w:wordWrap w:val="0"/>
        <w:ind w:firstLineChars="100" w:firstLine="252"/>
        <w:jc w:val="right"/>
      </w:pPr>
      <w:r w:rsidRPr="008A139F">
        <w:rPr>
          <w:rFonts w:hint="eastAsia"/>
        </w:rPr>
        <w:t xml:space="preserve">　</w:t>
      </w:r>
      <w:r w:rsidR="00A86F95" w:rsidRPr="008A139F">
        <w:rPr>
          <w:rFonts w:hint="eastAsia"/>
        </w:rPr>
        <w:t xml:space="preserve">名　称　　　　</w:t>
      </w:r>
      <w:r w:rsidR="00D833EA" w:rsidRPr="008A139F">
        <w:rPr>
          <w:rFonts w:hint="eastAsia"/>
        </w:rPr>
        <w:t xml:space="preserve">　　　　　　　　　　</w:t>
      </w:r>
    </w:p>
    <w:p w:rsidR="0050607F" w:rsidRPr="008A139F" w:rsidRDefault="00D833EA" w:rsidP="00D833EA">
      <w:pPr>
        <w:wordWrap w:val="0"/>
        <w:ind w:firstLineChars="100" w:firstLine="252"/>
        <w:jc w:val="right"/>
      </w:pPr>
      <w:r w:rsidRPr="008A139F">
        <w:rPr>
          <w:rFonts w:hint="eastAsia"/>
        </w:rPr>
        <w:t>代表者</w:t>
      </w:r>
      <w:r w:rsidR="00320048" w:rsidRPr="008A139F">
        <w:rPr>
          <w:rFonts w:hint="eastAsia"/>
        </w:rPr>
        <w:t>氏名</w:t>
      </w:r>
      <w:r w:rsidRPr="008A139F">
        <w:rPr>
          <w:rFonts w:hint="eastAsia"/>
        </w:rPr>
        <w:t xml:space="preserve">　　　　　　　　　　　印</w:t>
      </w:r>
    </w:p>
    <w:p w:rsidR="00320048" w:rsidRPr="008A139F" w:rsidRDefault="00320048" w:rsidP="00320048">
      <w:pPr>
        <w:wordWrap w:val="0"/>
        <w:ind w:firstLineChars="100" w:firstLine="252"/>
        <w:jc w:val="right"/>
      </w:pPr>
      <w:r w:rsidRPr="008A139F">
        <w:rPr>
          <w:rFonts w:hint="eastAsia"/>
        </w:rPr>
        <w:t xml:space="preserve">担当者　　　　　　　　　　　　　</w:t>
      </w:r>
    </w:p>
    <w:p w:rsidR="001E49E0" w:rsidRPr="008A139F" w:rsidRDefault="001E49E0" w:rsidP="001E49E0">
      <w:pPr>
        <w:wordWrap w:val="0"/>
        <w:ind w:firstLineChars="100" w:firstLine="252"/>
        <w:jc w:val="right"/>
      </w:pPr>
      <w:r w:rsidRPr="008A139F">
        <w:rPr>
          <w:rFonts w:hint="eastAsia"/>
        </w:rPr>
        <w:t>連絡</w:t>
      </w:r>
      <w:r w:rsidR="00320048" w:rsidRPr="008A139F">
        <w:rPr>
          <w:rFonts w:hint="eastAsia"/>
        </w:rPr>
        <w:t xml:space="preserve">先　　　　　　　　　　　　　</w:t>
      </w:r>
    </w:p>
    <w:p w:rsidR="00B661C3" w:rsidRPr="008A139F" w:rsidRDefault="00B661C3" w:rsidP="0050607F">
      <w:pPr>
        <w:jc w:val="right"/>
      </w:pPr>
    </w:p>
    <w:p w:rsidR="0050607F" w:rsidRPr="008A139F" w:rsidRDefault="00017872" w:rsidP="00721FB9">
      <w:pPr>
        <w:ind w:firstLineChars="100" w:firstLine="252"/>
        <w:jc w:val="left"/>
      </w:pPr>
      <w:r w:rsidRPr="008A139F">
        <w:rPr>
          <w:rFonts w:hint="eastAsia"/>
        </w:rPr>
        <w:t>美里</w:t>
      </w:r>
      <w:r w:rsidR="00B254A0" w:rsidRPr="008A139F">
        <w:rPr>
          <w:rFonts w:hint="eastAsia"/>
        </w:rPr>
        <w:t>町内農産品販売促進事業費補助金交付要綱第４</w:t>
      </w:r>
      <w:r w:rsidR="0050607F" w:rsidRPr="008A139F">
        <w:rPr>
          <w:rFonts w:hint="eastAsia"/>
        </w:rPr>
        <w:t>条</w:t>
      </w:r>
      <w:r w:rsidR="00B254A0" w:rsidRPr="008A139F">
        <w:rPr>
          <w:rFonts w:hint="eastAsia"/>
        </w:rPr>
        <w:t>（第８条）</w:t>
      </w:r>
      <w:r w:rsidR="0050607F" w:rsidRPr="008A139F">
        <w:rPr>
          <w:rFonts w:hint="eastAsia"/>
        </w:rPr>
        <w:t>の規定により、関係書類を</w:t>
      </w:r>
      <w:r w:rsidR="009E098A" w:rsidRPr="008A139F">
        <w:rPr>
          <w:rFonts w:hint="eastAsia"/>
        </w:rPr>
        <w:t>添えて申請</w:t>
      </w:r>
      <w:r w:rsidR="00B254A0" w:rsidRPr="008A139F">
        <w:rPr>
          <w:rFonts w:hint="eastAsia"/>
        </w:rPr>
        <w:t>（報告）</w:t>
      </w:r>
      <w:r w:rsidR="009E098A" w:rsidRPr="008A139F">
        <w:rPr>
          <w:rFonts w:hint="eastAsia"/>
        </w:rPr>
        <w:t>します。</w:t>
      </w:r>
    </w:p>
    <w:p w:rsidR="00B661C3" w:rsidRPr="008A139F" w:rsidRDefault="00B661C3" w:rsidP="00721FB9">
      <w:pPr>
        <w:ind w:firstLineChars="100" w:firstLine="252"/>
        <w:jc w:val="left"/>
      </w:pPr>
    </w:p>
    <w:p w:rsidR="009E098A" w:rsidRPr="008A139F" w:rsidRDefault="009E098A" w:rsidP="009E098A">
      <w:pPr>
        <w:pStyle w:val="af2"/>
      </w:pPr>
      <w:r w:rsidRPr="008A139F">
        <w:rPr>
          <w:rFonts w:hint="eastAsia"/>
        </w:rPr>
        <w:t>記</w:t>
      </w:r>
    </w:p>
    <w:p w:rsidR="005D47D0" w:rsidRPr="008A139F" w:rsidRDefault="005D47D0" w:rsidP="005D47D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6031"/>
      </w:tblGrid>
      <w:tr w:rsidR="005D47D0" w:rsidRPr="008A139F" w:rsidTr="00B254A0">
        <w:trPr>
          <w:trHeight w:val="1319"/>
        </w:trPr>
        <w:tc>
          <w:tcPr>
            <w:tcW w:w="2977" w:type="dxa"/>
          </w:tcPr>
          <w:p w:rsidR="005D47D0" w:rsidRPr="008A139F" w:rsidRDefault="005D47D0" w:rsidP="00AD0958">
            <w:r w:rsidRPr="008A139F">
              <w:rPr>
                <w:rFonts w:hint="eastAsia"/>
              </w:rPr>
              <w:t>１　事業区分</w:t>
            </w:r>
          </w:p>
        </w:tc>
        <w:tc>
          <w:tcPr>
            <w:tcW w:w="6183" w:type="dxa"/>
          </w:tcPr>
          <w:p w:rsidR="008A4663" w:rsidRPr="008A139F" w:rsidRDefault="008A4663" w:rsidP="008A4663">
            <w:pPr>
              <w:ind w:firstLineChars="100" w:firstLine="252"/>
            </w:pPr>
            <w:r w:rsidRPr="008A139F">
              <w:rPr>
                <w:rFonts w:hint="eastAsia"/>
              </w:rPr>
              <w:t>店舗開設支援事業　　営業許可取得支援事業</w:t>
            </w:r>
          </w:p>
          <w:p w:rsidR="008A4663" w:rsidRPr="008A139F" w:rsidRDefault="008A4663" w:rsidP="008A4663">
            <w:pPr>
              <w:ind w:firstLineChars="100" w:firstLine="252"/>
            </w:pPr>
            <w:r w:rsidRPr="008A139F">
              <w:rPr>
                <w:rFonts w:hint="eastAsia"/>
              </w:rPr>
              <w:t>商標登録支援事業　　宣伝支援事業</w:t>
            </w:r>
          </w:p>
          <w:p w:rsidR="005D47D0" w:rsidRPr="008A139F" w:rsidRDefault="008A4663" w:rsidP="00BB027E">
            <w:pPr>
              <w:ind w:firstLineChars="100" w:firstLine="252"/>
              <w:jc w:val="left"/>
            </w:pPr>
            <w:r w:rsidRPr="008A139F">
              <w:rPr>
                <w:rFonts w:hint="eastAsia"/>
              </w:rPr>
              <w:t>※</w:t>
            </w:r>
            <w:r w:rsidR="003C2201" w:rsidRPr="008A139F">
              <w:rPr>
                <w:rFonts w:hint="eastAsia"/>
              </w:rPr>
              <w:t>該当する事業に</w:t>
            </w:r>
            <w:r w:rsidR="0018586B" w:rsidRPr="008A139F">
              <w:rPr>
                <w:rFonts w:hint="eastAsia"/>
              </w:rPr>
              <w:t>○を付ける</w:t>
            </w:r>
            <w:r w:rsidR="003C2201" w:rsidRPr="008A139F">
              <w:rPr>
                <w:rFonts w:hint="eastAsia"/>
              </w:rPr>
              <w:t>こと。</w:t>
            </w:r>
          </w:p>
        </w:tc>
      </w:tr>
      <w:tr w:rsidR="005D47D0" w:rsidRPr="008A139F" w:rsidTr="00B254A0">
        <w:trPr>
          <w:trHeight w:val="776"/>
        </w:trPr>
        <w:tc>
          <w:tcPr>
            <w:tcW w:w="2977" w:type="dxa"/>
          </w:tcPr>
          <w:p w:rsidR="005D47D0" w:rsidRPr="008A139F" w:rsidRDefault="005D47D0" w:rsidP="00B254A0">
            <w:pPr>
              <w:ind w:left="252" w:hangingChars="100" w:hanging="252"/>
            </w:pPr>
            <w:r w:rsidRPr="008A139F">
              <w:rPr>
                <w:rFonts w:hint="eastAsia"/>
              </w:rPr>
              <w:t>２　交付申請</w:t>
            </w:r>
            <w:r w:rsidR="00B254A0" w:rsidRPr="008A139F">
              <w:rPr>
                <w:rFonts w:hint="eastAsia"/>
              </w:rPr>
              <w:t>（決定）</w:t>
            </w:r>
            <w:r w:rsidRPr="008A139F">
              <w:rPr>
                <w:rFonts w:hint="eastAsia"/>
              </w:rPr>
              <w:t>額</w:t>
            </w:r>
          </w:p>
          <w:p w:rsidR="00B254A0" w:rsidRPr="008A139F" w:rsidRDefault="00B254A0" w:rsidP="00AD0958"/>
        </w:tc>
        <w:tc>
          <w:tcPr>
            <w:tcW w:w="6183" w:type="dxa"/>
          </w:tcPr>
          <w:p w:rsidR="005D47D0" w:rsidRPr="008A139F" w:rsidRDefault="005D47D0" w:rsidP="00AD0958">
            <w:r w:rsidRPr="008A139F">
              <w:rPr>
                <w:rFonts w:hint="eastAsia"/>
              </w:rPr>
              <w:t xml:space="preserve">　　　　　　　　　　円</w:t>
            </w:r>
          </w:p>
        </w:tc>
      </w:tr>
      <w:tr w:rsidR="00721FB9" w:rsidRPr="008A139F" w:rsidTr="00B254A0">
        <w:trPr>
          <w:trHeight w:val="810"/>
        </w:trPr>
        <w:tc>
          <w:tcPr>
            <w:tcW w:w="2977" w:type="dxa"/>
          </w:tcPr>
          <w:p w:rsidR="00721FB9" w:rsidRPr="008A139F" w:rsidRDefault="00721FB9" w:rsidP="00AD0958">
            <w:r w:rsidRPr="008A139F">
              <w:rPr>
                <w:rFonts w:hint="eastAsia"/>
              </w:rPr>
              <w:t>３　完了（予定）</w:t>
            </w:r>
            <w:r w:rsidR="0075487D" w:rsidRPr="008A139F">
              <w:rPr>
                <w:rFonts w:hint="eastAsia"/>
              </w:rPr>
              <w:t>年月</w:t>
            </w:r>
            <w:r w:rsidRPr="008A139F">
              <w:rPr>
                <w:rFonts w:hint="eastAsia"/>
              </w:rPr>
              <w:t>日</w:t>
            </w:r>
          </w:p>
        </w:tc>
        <w:tc>
          <w:tcPr>
            <w:tcW w:w="6183" w:type="dxa"/>
          </w:tcPr>
          <w:p w:rsidR="00721FB9" w:rsidRPr="008A139F" w:rsidRDefault="00721FB9" w:rsidP="008B6F0D">
            <w:pPr>
              <w:pStyle w:val="a3"/>
              <w:ind w:firstLineChars="100" w:firstLine="252"/>
              <w:rPr>
                <w:rFonts w:ascii="游明朝" w:eastAsia="游明朝"/>
              </w:rPr>
            </w:pPr>
            <w:r w:rsidRPr="008A139F">
              <w:rPr>
                <w:rFonts w:ascii="游明朝" w:hAnsi="游明朝" w:hint="eastAsia"/>
              </w:rPr>
              <w:t xml:space="preserve">　　　　年　　月　　日</w:t>
            </w:r>
          </w:p>
        </w:tc>
      </w:tr>
      <w:tr w:rsidR="005D47D0" w:rsidRPr="008A139F" w:rsidTr="00B254A0">
        <w:trPr>
          <w:trHeight w:val="810"/>
        </w:trPr>
        <w:tc>
          <w:tcPr>
            <w:tcW w:w="2977" w:type="dxa"/>
          </w:tcPr>
          <w:p w:rsidR="005D47D0" w:rsidRPr="008A139F" w:rsidRDefault="00721FB9" w:rsidP="00AD0958">
            <w:r w:rsidRPr="008A139F">
              <w:rPr>
                <w:rFonts w:hint="eastAsia"/>
              </w:rPr>
              <w:t>４</w:t>
            </w:r>
            <w:r w:rsidR="005D47D0" w:rsidRPr="008A139F">
              <w:rPr>
                <w:rFonts w:hint="eastAsia"/>
              </w:rPr>
              <w:t xml:space="preserve">　添付書類</w:t>
            </w:r>
          </w:p>
        </w:tc>
        <w:tc>
          <w:tcPr>
            <w:tcW w:w="6183" w:type="dxa"/>
          </w:tcPr>
          <w:p w:rsidR="00BB1399" w:rsidRPr="008A139F" w:rsidRDefault="00BB1399" w:rsidP="008B6F0D">
            <w:pPr>
              <w:pStyle w:val="a3"/>
              <w:ind w:firstLineChars="100" w:firstLine="252"/>
              <w:rPr>
                <w:rFonts w:ascii="游明朝" w:eastAsia="游明朝"/>
              </w:rPr>
            </w:pPr>
            <w:r w:rsidRPr="008A139F">
              <w:rPr>
                <w:rFonts w:ascii="游明朝" w:hAnsi="游明朝" w:hint="eastAsia"/>
              </w:rPr>
              <w:t>別表第２</w:t>
            </w:r>
            <w:r w:rsidR="00B254A0" w:rsidRPr="008A139F">
              <w:rPr>
                <w:rFonts w:ascii="游明朝" w:hAnsi="游明朝" w:hint="eastAsia"/>
              </w:rPr>
              <w:t>（別表第３）</w:t>
            </w:r>
            <w:r w:rsidRPr="008A139F">
              <w:rPr>
                <w:rFonts w:ascii="游明朝" w:hAnsi="游明朝" w:hint="eastAsia"/>
              </w:rPr>
              <w:t>に掲げる書類</w:t>
            </w:r>
          </w:p>
          <w:p w:rsidR="005D47D0" w:rsidRPr="008A139F" w:rsidRDefault="005D47D0" w:rsidP="009F7C79"/>
        </w:tc>
      </w:tr>
    </w:tbl>
    <w:p w:rsidR="009E098A" w:rsidRPr="008A139F" w:rsidRDefault="009E098A" w:rsidP="009E098A"/>
    <w:p w:rsidR="00953370" w:rsidRPr="008A139F" w:rsidRDefault="005D47D0" w:rsidP="00595A73">
      <w:pPr>
        <w:pStyle w:val="a3"/>
      </w:pPr>
      <w:r w:rsidRPr="008A139F">
        <w:br w:type="page"/>
      </w:r>
      <w:r w:rsidR="007657BE" w:rsidRPr="008A139F">
        <w:rPr>
          <w:rFonts w:hint="eastAsia"/>
        </w:rPr>
        <w:lastRenderedPageBreak/>
        <w:t>別紙</w:t>
      </w:r>
    </w:p>
    <w:p w:rsidR="009E098A" w:rsidRPr="008A139F" w:rsidRDefault="009F7C79" w:rsidP="009F7C79">
      <w:pPr>
        <w:pStyle w:val="a3"/>
        <w:jc w:val="center"/>
      </w:pPr>
      <w:r w:rsidRPr="008A139F">
        <w:rPr>
          <w:rFonts w:hint="eastAsia"/>
        </w:rPr>
        <w:t>事業計画書</w:t>
      </w:r>
      <w:r w:rsidR="00B254A0" w:rsidRPr="008A139F">
        <w:rPr>
          <w:rFonts w:hint="eastAsia"/>
        </w:rPr>
        <w:t>（事業報告書）</w:t>
      </w:r>
    </w:p>
    <w:p w:rsidR="009F7C79" w:rsidRPr="008A139F" w:rsidRDefault="009F7C79" w:rsidP="00595A73">
      <w:pPr>
        <w:pStyle w:val="a3"/>
      </w:pPr>
    </w:p>
    <w:p w:rsidR="00953370" w:rsidRPr="008A139F" w:rsidRDefault="00953370" w:rsidP="005169A5">
      <w:pPr>
        <w:pStyle w:val="a3"/>
        <w:ind w:firstLineChars="100" w:firstLine="252"/>
      </w:pPr>
      <w:r w:rsidRPr="008A139F">
        <w:rPr>
          <w:rFonts w:hint="eastAsia"/>
        </w:rPr>
        <w:t>店舗開設支援事業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521"/>
      </w:tblGrid>
      <w:tr w:rsidR="00056142" w:rsidRPr="008A139F" w:rsidTr="009F7C79">
        <w:trPr>
          <w:trHeight w:val="506"/>
        </w:trPr>
        <w:tc>
          <w:tcPr>
            <w:tcW w:w="2126" w:type="dxa"/>
          </w:tcPr>
          <w:p w:rsidR="00056142" w:rsidRPr="008A139F" w:rsidRDefault="00056142" w:rsidP="00595A73">
            <w:pPr>
              <w:pStyle w:val="a3"/>
            </w:pPr>
            <w:bookmarkStart w:id="1" w:name="_Hlk478057933"/>
            <w:r w:rsidRPr="008A139F">
              <w:rPr>
                <w:rFonts w:hint="eastAsia"/>
              </w:rPr>
              <w:t>店舗の概要</w:t>
            </w:r>
          </w:p>
        </w:tc>
        <w:tc>
          <w:tcPr>
            <w:tcW w:w="6521" w:type="dxa"/>
          </w:tcPr>
          <w:p w:rsidR="00056142" w:rsidRPr="008A139F" w:rsidRDefault="00056142" w:rsidP="00595A73">
            <w:pPr>
              <w:pStyle w:val="a3"/>
            </w:pPr>
            <w:r w:rsidRPr="008A139F">
              <w:rPr>
                <w:rFonts w:hint="eastAsia"/>
              </w:rPr>
              <w:t>所在地　美里町大字</w:t>
            </w:r>
          </w:p>
          <w:p w:rsidR="00056142" w:rsidRPr="008A139F" w:rsidRDefault="00056142" w:rsidP="00595A73">
            <w:pPr>
              <w:pStyle w:val="a3"/>
            </w:pPr>
            <w:r w:rsidRPr="008A139F">
              <w:rPr>
                <w:rFonts w:hint="eastAsia"/>
              </w:rPr>
              <w:t>店舗名</w:t>
            </w:r>
          </w:p>
          <w:p w:rsidR="00056142" w:rsidRPr="008A139F" w:rsidRDefault="00056142" w:rsidP="00595A73">
            <w:pPr>
              <w:pStyle w:val="a3"/>
            </w:pPr>
            <w:r w:rsidRPr="008A139F">
              <w:rPr>
                <w:rFonts w:hint="eastAsia"/>
              </w:rPr>
              <w:t>業　種</w:t>
            </w:r>
            <w:r w:rsidR="00B254A0" w:rsidRPr="008A139F">
              <w:rPr>
                <w:rFonts w:hint="eastAsia"/>
              </w:rPr>
              <w:t xml:space="preserve">　小売業</w:t>
            </w:r>
            <w:r w:rsidR="0065596A" w:rsidRPr="008A139F">
              <w:rPr>
                <w:rFonts w:hint="eastAsia"/>
              </w:rPr>
              <w:t xml:space="preserve">　</w:t>
            </w:r>
            <w:r w:rsidR="00B254A0" w:rsidRPr="008A139F">
              <w:rPr>
                <w:rFonts w:hint="eastAsia"/>
              </w:rPr>
              <w:t>・</w:t>
            </w:r>
            <w:r w:rsidR="0065596A" w:rsidRPr="008A139F">
              <w:rPr>
                <w:rFonts w:hint="eastAsia"/>
              </w:rPr>
              <w:t xml:space="preserve">　</w:t>
            </w:r>
            <w:r w:rsidR="00B254A0" w:rsidRPr="008A139F">
              <w:rPr>
                <w:rFonts w:hint="eastAsia"/>
              </w:rPr>
              <w:t>飲食サービス業</w:t>
            </w:r>
          </w:p>
          <w:p w:rsidR="0065596A" w:rsidRPr="008A139F" w:rsidRDefault="00A900C1" w:rsidP="00595A73">
            <w:pPr>
              <w:pStyle w:val="a3"/>
            </w:pPr>
            <w:r w:rsidRPr="008A139F">
              <w:rPr>
                <w:rFonts w:hint="eastAsia"/>
              </w:rPr>
              <w:t xml:space="preserve">　　　　※</w:t>
            </w:r>
            <w:r w:rsidR="003C2201" w:rsidRPr="008A139F">
              <w:rPr>
                <w:rFonts w:hint="eastAsia"/>
              </w:rPr>
              <w:t>該当する業種に</w:t>
            </w:r>
            <w:r w:rsidR="0018586B" w:rsidRPr="008A139F">
              <w:rPr>
                <w:rFonts w:hint="eastAsia"/>
              </w:rPr>
              <w:t>○を付ける</w:t>
            </w:r>
            <w:r w:rsidR="003C2201" w:rsidRPr="008A139F">
              <w:rPr>
                <w:rFonts w:hint="eastAsia"/>
              </w:rPr>
              <w:t>こと。</w:t>
            </w:r>
          </w:p>
        </w:tc>
      </w:tr>
      <w:bookmarkEnd w:id="1"/>
      <w:tr w:rsidR="00056142" w:rsidRPr="008A139F" w:rsidTr="009F7C79">
        <w:trPr>
          <w:trHeight w:val="778"/>
        </w:trPr>
        <w:tc>
          <w:tcPr>
            <w:tcW w:w="2126" w:type="dxa"/>
          </w:tcPr>
          <w:p w:rsidR="00056142" w:rsidRPr="008A139F" w:rsidRDefault="00646FC2" w:rsidP="00595A73">
            <w:pPr>
              <w:pStyle w:val="a3"/>
            </w:pPr>
            <w:r w:rsidRPr="008A139F">
              <w:rPr>
                <w:rFonts w:hint="eastAsia"/>
              </w:rPr>
              <w:t>店舗で</w:t>
            </w:r>
            <w:r w:rsidR="00056142" w:rsidRPr="008A139F">
              <w:rPr>
                <w:rFonts w:hint="eastAsia"/>
              </w:rPr>
              <w:t>取り扱う商品</w:t>
            </w:r>
            <w:r w:rsidRPr="008A139F">
              <w:rPr>
                <w:rFonts w:hint="eastAsia"/>
              </w:rPr>
              <w:t>・サービス</w:t>
            </w:r>
          </w:p>
        </w:tc>
        <w:tc>
          <w:tcPr>
            <w:tcW w:w="6521" w:type="dxa"/>
          </w:tcPr>
          <w:p w:rsidR="00056142" w:rsidRPr="008A139F" w:rsidRDefault="00056142" w:rsidP="00595A73">
            <w:pPr>
              <w:pStyle w:val="a3"/>
            </w:pPr>
          </w:p>
        </w:tc>
      </w:tr>
      <w:tr w:rsidR="00056142" w:rsidRPr="008A139F" w:rsidTr="009F7C79">
        <w:trPr>
          <w:trHeight w:val="558"/>
        </w:trPr>
        <w:tc>
          <w:tcPr>
            <w:tcW w:w="2126" w:type="dxa"/>
          </w:tcPr>
          <w:p w:rsidR="00056142" w:rsidRPr="008A139F" w:rsidRDefault="00056142" w:rsidP="002B2D4E">
            <w:pPr>
              <w:pStyle w:val="a3"/>
            </w:pPr>
            <w:r w:rsidRPr="008A139F">
              <w:rPr>
                <w:rFonts w:hint="eastAsia"/>
              </w:rPr>
              <w:t>取り扱う主要な</w:t>
            </w:r>
          </w:p>
          <w:p w:rsidR="00056142" w:rsidRPr="008A139F" w:rsidRDefault="00056142" w:rsidP="002B2D4E">
            <w:pPr>
              <w:pStyle w:val="a3"/>
            </w:pPr>
            <w:r w:rsidRPr="008A139F">
              <w:rPr>
                <w:rFonts w:hint="eastAsia"/>
              </w:rPr>
              <w:t>町内農産品</w:t>
            </w:r>
          </w:p>
        </w:tc>
        <w:tc>
          <w:tcPr>
            <w:tcW w:w="6521" w:type="dxa"/>
          </w:tcPr>
          <w:p w:rsidR="00056142" w:rsidRPr="008A139F" w:rsidRDefault="00056142" w:rsidP="007F74BC">
            <w:pPr>
              <w:pStyle w:val="a3"/>
            </w:pPr>
          </w:p>
        </w:tc>
      </w:tr>
      <w:tr w:rsidR="00056142" w:rsidRPr="008A139F" w:rsidTr="009F7C79">
        <w:trPr>
          <w:trHeight w:val="558"/>
        </w:trPr>
        <w:tc>
          <w:tcPr>
            <w:tcW w:w="2126" w:type="dxa"/>
          </w:tcPr>
          <w:p w:rsidR="00056142" w:rsidRPr="008A139F" w:rsidRDefault="00056142" w:rsidP="00595A73">
            <w:pPr>
              <w:pStyle w:val="a3"/>
            </w:pPr>
            <w:r w:rsidRPr="008A139F">
              <w:rPr>
                <w:rFonts w:hint="eastAsia"/>
              </w:rPr>
              <w:t>土地所有者</w:t>
            </w:r>
          </w:p>
        </w:tc>
        <w:tc>
          <w:tcPr>
            <w:tcW w:w="6521" w:type="dxa"/>
          </w:tcPr>
          <w:p w:rsidR="00056142" w:rsidRPr="008A139F" w:rsidRDefault="00056142" w:rsidP="00595A73">
            <w:pPr>
              <w:pStyle w:val="a3"/>
            </w:pPr>
            <w:r w:rsidRPr="008A139F">
              <w:rPr>
                <w:rFonts w:hint="eastAsia"/>
              </w:rPr>
              <w:t>住</w:t>
            </w:r>
            <w:r w:rsidR="00A85F0C" w:rsidRPr="008A139F">
              <w:rPr>
                <w:rFonts w:hint="eastAsia"/>
              </w:rPr>
              <w:t xml:space="preserve">　</w:t>
            </w:r>
            <w:r w:rsidRPr="008A139F">
              <w:rPr>
                <w:rFonts w:hint="eastAsia"/>
              </w:rPr>
              <w:t>所</w:t>
            </w:r>
          </w:p>
          <w:p w:rsidR="00646FC2" w:rsidRPr="008A139F" w:rsidRDefault="00056142" w:rsidP="00595A73">
            <w:pPr>
              <w:pStyle w:val="a3"/>
            </w:pPr>
            <w:r w:rsidRPr="008A139F">
              <w:rPr>
                <w:rFonts w:hint="eastAsia"/>
              </w:rPr>
              <w:t>氏</w:t>
            </w:r>
            <w:r w:rsidR="00A85F0C" w:rsidRPr="008A139F">
              <w:rPr>
                <w:rFonts w:hint="eastAsia"/>
              </w:rPr>
              <w:t xml:space="preserve">　</w:t>
            </w:r>
            <w:r w:rsidRPr="008A139F">
              <w:rPr>
                <w:rFonts w:hint="eastAsia"/>
              </w:rPr>
              <w:t>名</w:t>
            </w:r>
            <w:r w:rsidR="00646FC2" w:rsidRPr="008A139F">
              <w:rPr>
                <w:rFonts w:hint="eastAsia"/>
              </w:rPr>
              <w:t xml:space="preserve">　　　　　　　　　　　</w:t>
            </w:r>
          </w:p>
          <w:p w:rsidR="00056142" w:rsidRPr="008A139F" w:rsidRDefault="00646FC2" w:rsidP="00646FC2">
            <w:pPr>
              <w:pStyle w:val="a3"/>
              <w:jc w:val="right"/>
            </w:pPr>
            <w:r w:rsidRPr="008A139F">
              <w:rPr>
                <w:rFonts w:hint="eastAsia"/>
              </w:rPr>
              <w:t>同意書添付　有□　無□（申請者と同一の場合）</w:t>
            </w:r>
          </w:p>
        </w:tc>
      </w:tr>
      <w:tr w:rsidR="00056142" w:rsidRPr="008A139F" w:rsidTr="009F7C79">
        <w:trPr>
          <w:trHeight w:val="558"/>
        </w:trPr>
        <w:tc>
          <w:tcPr>
            <w:tcW w:w="2126" w:type="dxa"/>
          </w:tcPr>
          <w:p w:rsidR="00056142" w:rsidRPr="008A139F" w:rsidRDefault="00056142" w:rsidP="00595A73">
            <w:pPr>
              <w:pStyle w:val="a3"/>
            </w:pPr>
            <w:r w:rsidRPr="008A139F">
              <w:rPr>
                <w:rFonts w:hint="eastAsia"/>
              </w:rPr>
              <w:t>建物所有者</w:t>
            </w:r>
          </w:p>
        </w:tc>
        <w:tc>
          <w:tcPr>
            <w:tcW w:w="6521" w:type="dxa"/>
          </w:tcPr>
          <w:p w:rsidR="00056142" w:rsidRPr="008A139F" w:rsidRDefault="00056142" w:rsidP="00595A73">
            <w:pPr>
              <w:pStyle w:val="a3"/>
            </w:pPr>
            <w:r w:rsidRPr="008A139F">
              <w:rPr>
                <w:rFonts w:hint="eastAsia"/>
              </w:rPr>
              <w:t>住</w:t>
            </w:r>
            <w:r w:rsidR="00A85F0C" w:rsidRPr="008A139F">
              <w:rPr>
                <w:rFonts w:hint="eastAsia"/>
              </w:rPr>
              <w:t xml:space="preserve">　</w:t>
            </w:r>
            <w:r w:rsidRPr="008A139F">
              <w:rPr>
                <w:rFonts w:hint="eastAsia"/>
              </w:rPr>
              <w:t>所</w:t>
            </w:r>
          </w:p>
          <w:p w:rsidR="00056142" w:rsidRPr="008A139F" w:rsidRDefault="00056142" w:rsidP="00595A73">
            <w:pPr>
              <w:pStyle w:val="a3"/>
            </w:pPr>
            <w:r w:rsidRPr="008A139F">
              <w:rPr>
                <w:rFonts w:hint="eastAsia"/>
              </w:rPr>
              <w:t>氏</w:t>
            </w:r>
            <w:r w:rsidR="00A85F0C" w:rsidRPr="008A139F">
              <w:rPr>
                <w:rFonts w:hint="eastAsia"/>
              </w:rPr>
              <w:t xml:space="preserve">　</w:t>
            </w:r>
            <w:r w:rsidRPr="008A139F">
              <w:rPr>
                <w:rFonts w:hint="eastAsia"/>
              </w:rPr>
              <w:t>名</w:t>
            </w:r>
          </w:p>
          <w:p w:rsidR="00646FC2" w:rsidRPr="008A139F" w:rsidRDefault="00646FC2" w:rsidP="00646FC2">
            <w:pPr>
              <w:pStyle w:val="a3"/>
              <w:jc w:val="right"/>
            </w:pPr>
            <w:r w:rsidRPr="008A139F">
              <w:rPr>
                <w:rFonts w:hint="eastAsia"/>
              </w:rPr>
              <w:t>同意書添付　有□　無□（申請者と同一の場合）</w:t>
            </w:r>
          </w:p>
        </w:tc>
      </w:tr>
      <w:tr w:rsidR="00056142" w:rsidRPr="008A139F" w:rsidTr="009F7C79">
        <w:trPr>
          <w:trHeight w:val="546"/>
        </w:trPr>
        <w:tc>
          <w:tcPr>
            <w:tcW w:w="2126" w:type="dxa"/>
          </w:tcPr>
          <w:p w:rsidR="00056142" w:rsidRPr="008A139F" w:rsidRDefault="00EE5B4D" w:rsidP="00595A73">
            <w:pPr>
              <w:pStyle w:val="a3"/>
            </w:pPr>
            <w:r w:rsidRPr="008A139F">
              <w:rPr>
                <w:rFonts w:hint="eastAsia"/>
              </w:rPr>
              <w:t>町内</w:t>
            </w:r>
            <w:r w:rsidR="00056142" w:rsidRPr="008A139F">
              <w:rPr>
                <w:rFonts w:hint="eastAsia"/>
              </w:rPr>
              <w:t>建築業者</w:t>
            </w:r>
          </w:p>
        </w:tc>
        <w:tc>
          <w:tcPr>
            <w:tcW w:w="6521" w:type="dxa"/>
          </w:tcPr>
          <w:p w:rsidR="00056142" w:rsidRPr="008A139F" w:rsidRDefault="0065596A" w:rsidP="00595A73">
            <w:pPr>
              <w:pStyle w:val="a3"/>
            </w:pPr>
            <w:r w:rsidRPr="008A139F">
              <w:rPr>
                <w:rFonts w:hint="eastAsia"/>
              </w:rPr>
              <w:t>所在地　　美里町大字</w:t>
            </w:r>
          </w:p>
          <w:p w:rsidR="00056142" w:rsidRPr="008A139F" w:rsidRDefault="00056142" w:rsidP="00595A73">
            <w:pPr>
              <w:pStyle w:val="a3"/>
            </w:pPr>
            <w:r w:rsidRPr="008A139F">
              <w:rPr>
                <w:rFonts w:hint="eastAsia"/>
              </w:rPr>
              <w:t>名　称</w:t>
            </w:r>
          </w:p>
          <w:p w:rsidR="00056142" w:rsidRPr="008A139F" w:rsidRDefault="00056142" w:rsidP="00595A73">
            <w:pPr>
              <w:pStyle w:val="a3"/>
            </w:pPr>
            <w:r w:rsidRPr="008A139F">
              <w:rPr>
                <w:rFonts w:hint="eastAsia"/>
              </w:rPr>
              <w:t>代表者名</w:t>
            </w:r>
          </w:p>
        </w:tc>
      </w:tr>
      <w:tr w:rsidR="004E021D" w:rsidRPr="008A139F" w:rsidTr="004E021D">
        <w:trPr>
          <w:trHeight w:val="546"/>
        </w:trPr>
        <w:tc>
          <w:tcPr>
            <w:tcW w:w="2126" w:type="dxa"/>
          </w:tcPr>
          <w:p w:rsidR="004E021D" w:rsidRPr="008A139F" w:rsidRDefault="004E021D" w:rsidP="00DE2FFE">
            <w:pPr>
              <w:pStyle w:val="a3"/>
            </w:pPr>
            <w:r w:rsidRPr="008A139F">
              <w:rPr>
                <w:rFonts w:hint="eastAsia"/>
              </w:rPr>
              <w:t>建築の種別</w:t>
            </w:r>
          </w:p>
        </w:tc>
        <w:tc>
          <w:tcPr>
            <w:tcW w:w="6521" w:type="dxa"/>
          </w:tcPr>
          <w:p w:rsidR="004E021D" w:rsidRPr="008A139F" w:rsidRDefault="004E021D" w:rsidP="004E021D">
            <w:pPr>
              <w:pStyle w:val="a3"/>
            </w:pPr>
            <w:r w:rsidRPr="008A139F">
              <w:rPr>
                <w:rFonts w:hint="eastAsia"/>
              </w:rPr>
              <w:t>新築　・　増築　・　改築　・</w:t>
            </w:r>
            <w:r w:rsidR="005E0D07" w:rsidRPr="008A139F">
              <w:rPr>
                <w:rFonts w:hint="eastAsia"/>
              </w:rPr>
              <w:t xml:space="preserve">　</w:t>
            </w:r>
            <w:r w:rsidRPr="008A139F">
              <w:rPr>
                <w:rFonts w:hint="eastAsia"/>
              </w:rPr>
              <w:t>修繕</w:t>
            </w:r>
          </w:p>
          <w:p w:rsidR="004E021D" w:rsidRPr="008A139F" w:rsidRDefault="0018586B" w:rsidP="004E021D">
            <w:pPr>
              <w:pStyle w:val="a3"/>
            </w:pPr>
            <w:r w:rsidRPr="008A139F">
              <w:rPr>
                <w:rFonts w:hint="eastAsia"/>
              </w:rPr>
              <w:t>※いずれかに○を付ける</w:t>
            </w:r>
            <w:r w:rsidR="004E021D" w:rsidRPr="008A139F">
              <w:rPr>
                <w:rFonts w:hint="eastAsia"/>
              </w:rPr>
              <w:t>こと。</w:t>
            </w:r>
          </w:p>
        </w:tc>
      </w:tr>
      <w:tr w:rsidR="009F7C79" w:rsidRPr="008A139F" w:rsidTr="009F7C79">
        <w:trPr>
          <w:trHeight w:val="554"/>
        </w:trPr>
        <w:tc>
          <w:tcPr>
            <w:tcW w:w="2126" w:type="dxa"/>
          </w:tcPr>
          <w:p w:rsidR="009F7C79" w:rsidRPr="008A139F" w:rsidRDefault="009F7C79" w:rsidP="00595A73">
            <w:pPr>
              <w:pStyle w:val="a3"/>
            </w:pPr>
            <w:r w:rsidRPr="008A139F">
              <w:rPr>
                <w:rFonts w:hint="eastAsia"/>
              </w:rPr>
              <w:t>工事</w:t>
            </w:r>
            <w:r w:rsidR="0065596A" w:rsidRPr="008A139F">
              <w:rPr>
                <w:rFonts w:hint="eastAsia"/>
              </w:rPr>
              <w:t>（</w:t>
            </w:r>
            <w:r w:rsidRPr="008A139F">
              <w:rPr>
                <w:rFonts w:hint="eastAsia"/>
              </w:rPr>
              <w:t>予定</w:t>
            </w:r>
            <w:r w:rsidR="0065596A" w:rsidRPr="008A139F">
              <w:rPr>
                <w:rFonts w:hint="eastAsia"/>
              </w:rPr>
              <w:t>）</w:t>
            </w:r>
            <w:r w:rsidRPr="008A139F">
              <w:rPr>
                <w:rFonts w:hint="eastAsia"/>
              </w:rPr>
              <w:t>期間</w:t>
            </w:r>
          </w:p>
        </w:tc>
        <w:tc>
          <w:tcPr>
            <w:tcW w:w="6521" w:type="dxa"/>
          </w:tcPr>
          <w:p w:rsidR="009F7C79" w:rsidRPr="008A139F" w:rsidRDefault="009F7C79" w:rsidP="00595A73">
            <w:pPr>
              <w:pStyle w:val="a3"/>
            </w:pPr>
            <w:r w:rsidRPr="008A139F">
              <w:rPr>
                <w:rFonts w:hint="eastAsia"/>
              </w:rPr>
              <w:t xml:space="preserve">　　　　年　　月　　日着手</w:t>
            </w:r>
            <w:r w:rsidR="00017872" w:rsidRPr="008A139F">
              <w:rPr>
                <w:rFonts w:hint="eastAsia"/>
              </w:rPr>
              <w:t>（予定）</w:t>
            </w:r>
          </w:p>
          <w:p w:rsidR="009F7C79" w:rsidRPr="008A139F" w:rsidRDefault="009F7C79" w:rsidP="00595A73">
            <w:pPr>
              <w:pStyle w:val="a3"/>
            </w:pPr>
            <w:r w:rsidRPr="008A139F">
              <w:rPr>
                <w:rFonts w:hint="eastAsia"/>
              </w:rPr>
              <w:t xml:space="preserve">　　　　年　　月　　日完了</w:t>
            </w:r>
            <w:r w:rsidR="00017872" w:rsidRPr="008A139F">
              <w:rPr>
                <w:rFonts w:hint="eastAsia"/>
              </w:rPr>
              <w:t>（</w:t>
            </w:r>
            <w:r w:rsidRPr="008A139F">
              <w:rPr>
                <w:rFonts w:hint="eastAsia"/>
              </w:rPr>
              <w:t>予定</w:t>
            </w:r>
            <w:r w:rsidR="00017872" w:rsidRPr="008A139F">
              <w:rPr>
                <w:rFonts w:hint="eastAsia"/>
              </w:rPr>
              <w:t>）</w:t>
            </w:r>
          </w:p>
        </w:tc>
      </w:tr>
      <w:tr w:rsidR="009F7C79" w:rsidRPr="008A139F" w:rsidTr="009F7C79">
        <w:trPr>
          <w:trHeight w:val="676"/>
        </w:trPr>
        <w:tc>
          <w:tcPr>
            <w:tcW w:w="2126" w:type="dxa"/>
          </w:tcPr>
          <w:p w:rsidR="009F7C79" w:rsidRPr="008A139F" w:rsidRDefault="000E2271" w:rsidP="00DC0E24">
            <w:pPr>
              <w:pStyle w:val="a3"/>
            </w:pPr>
            <w:r w:rsidRPr="008A139F">
              <w:rPr>
                <w:rFonts w:hint="eastAsia"/>
              </w:rPr>
              <w:t>開店予定日</w:t>
            </w:r>
          </w:p>
        </w:tc>
        <w:tc>
          <w:tcPr>
            <w:tcW w:w="6521" w:type="dxa"/>
          </w:tcPr>
          <w:p w:rsidR="009F7C79" w:rsidRPr="008A139F" w:rsidRDefault="000E2271" w:rsidP="00595A73">
            <w:pPr>
              <w:pStyle w:val="a3"/>
            </w:pPr>
            <w:r w:rsidRPr="008A139F">
              <w:rPr>
                <w:rFonts w:hint="eastAsia"/>
              </w:rPr>
              <w:t xml:space="preserve">　　　　年　　月　　日</w:t>
            </w:r>
          </w:p>
        </w:tc>
      </w:tr>
      <w:tr w:rsidR="003C2201" w:rsidRPr="008A139F" w:rsidTr="003C2201">
        <w:trPr>
          <w:trHeight w:val="527"/>
        </w:trPr>
        <w:tc>
          <w:tcPr>
            <w:tcW w:w="2126" w:type="dxa"/>
          </w:tcPr>
          <w:p w:rsidR="003C2201" w:rsidRPr="008A139F" w:rsidRDefault="003C2201" w:rsidP="00DC0E24">
            <w:pPr>
              <w:pStyle w:val="a3"/>
            </w:pPr>
            <w:r w:rsidRPr="008A139F">
              <w:rPr>
                <w:rFonts w:hint="eastAsia"/>
              </w:rPr>
              <w:t>週の営業日数</w:t>
            </w:r>
          </w:p>
        </w:tc>
        <w:tc>
          <w:tcPr>
            <w:tcW w:w="6521" w:type="dxa"/>
          </w:tcPr>
          <w:p w:rsidR="003C2201" w:rsidRPr="008A139F" w:rsidRDefault="003C2201" w:rsidP="003C2201">
            <w:pPr>
              <w:pStyle w:val="a3"/>
            </w:pPr>
            <w:r w:rsidRPr="008A139F">
              <w:rPr>
                <w:rFonts w:hint="eastAsia"/>
              </w:rPr>
              <w:t xml:space="preserve">週　　</w:t>
            </w:r>
            <w:r w:rsidR="00F11F30" w:rsidRPr="008A139F">
              <w:rPr>
                <w:rFonts w:hint="eastAsia"/>
              </w:rPr>
              <w:t xml:space="preserve">　</w:t>
            </w:r>
            <w:r w:rsidRPr="008A139F">
              <w:rPr>
                <w:rFonts w:hint="eastAsia"/>
              </w:rPr>
              <w:t xml:space="preserve">　日営業</w:t>
            </w:r>
          </w:p>
        </w:tc>
      </w:tr>
      <w:tr w:rsidR="00720E69" w:rsidRPr="008A139F" w:rsidTr="00DE2FFE">
        <w:trPr>
          <w:trHeight w:val="399"/>
        </w:trPr>
        <w:tc>
          <w:tcPr>
            <w:tcW w:w="2126" w:type="dxa"/>
          </w:tcPr>
          <w:p w:rsidR="00720E69" w:rsidRPr="008A139F" w:rsidRDefault="00720E69" w:rsidP="004E021D">
            <w:pPr>
              <w:pStyle w:val="a3"/>
            </w:pPr>
            <w:r w:rsidRPr="008A139F">
              <w:rPr>
                <w:rFonts w:hint="eastAsia"/>
              </w:rPr>
              <w:t>補助対象経費</w:t>
            </w:r>
          </w:p>
          <w:p w:rsidR="00720E69" w:rsidRPr="008A139F" w:rsidRDefault="00720E69" w:rsidP="00720E69">
            <w:pPr>
              <w:pStyle w:val="a3"/>
              <w:jc w:val="right"/>
            </w:pPr>
            <w:r w:rsidRPr="008A139F">
              <w:rPr>
                <w:rFonts w:hint="eastAsia"/>
              </w:rPr>
              <w:t>内　訳</w:t>
            </w:r>
          </w:p>
          <w:p w:rsidR="00720E69" w:rsidRPr="008A139F" w:rsidRDefault="00720E69" w:rsidP="00720E69">
            <w:pPr>
              <w:pStyle w:val="a3"/>
              <w:jc w:val="right"/>
            </w:pPr>
          </w:p>
          <w:p w:rsidR="005169A5" w:rsidRPr="008A139F" w:rsidRDefault="005169A5" w:rsidP="00720E69">
            <w:pPr>
              <w:pStyle w:val="a3"/>
              <w:jc w:val="right"/>
            </w:pPr>
          </w:p>
          <w:p w:rsidR="00720E69" w:rsidRPr="008A139F" w:rsidRDefault="00720E69" w:rsidP="00720E69">
            <w:pPr>
              <w:pStyle w:val="a3"/>
              <w:jc w:val="right"/>
            </w:pPr>
          </w:p>
          <w:p w:rsidR="00720E69" w:rsidRPr="008A139F" w:rsidRDefault="00720E69" w:rsidP="00720E69">
            <w:pPr>
              <w:pStyle w:val="a3"/>
              <w:jc w:val="right"/>
            </w:pPr>
            <w:r w:rsidRPr="008A139F">
              <w:rPr>
                <w:rFonts w:hint="eastAsia"/>
              </w:rPr>
              <w:t>合　計</w:t>
            </w:r>
          </w:p>
        </w:tc>
        <w:tc>
          <w:tcPr>
            <w:tcW w:w="6521" w:type="dxa"/>
          </w:tcPr>
          <w:p w:rsidR="00720E69" w:rsidRPr="008A139F" w:rsidRDefault="00720E69" w:rsidP="001401BE">
            <w:pPr>
              <w:pStyle w:val="a3"/>
            </w:pPr>
          </w:p>
          <w:p w:rsidR="00F11F30" w:rsidRPr="008A139F" w:rsidRDefault="00F11F30" w:rsidP="00720E69">
            <w:pPr>
              <w:pStyle w:val="a3"/>
              <w:ind w:firstLineChars="100" w:firstLine="252"/>
            </w:pPr>
          </w:p>
          <w:p w:rsidR="00F11F30" w:rsidRPr="008A139F" w:rsidRDefault="00F11F30" w:rsidP="00720E69">
            <w:pPr>
              <w:pStyle w:val="a3"/>
              <w:ind w:firstLineChars="100" w:firstLine="252"/>
            </w:pPr>
          </w:p>
          <w:p w:rsidR="005169A5" w:rsidRPr="008A139F" w:rsidRDefault="005169A5" w:rsidP="00720E69">
            <w:pPr>
              <w:pStyle w:val="a3"/>
              <w:ind w:firstLineChars="100" w:firstLine="252"/>
            </w:pPr>
          </w:p>
          <w:p w:rsidR="00F11F30" w:rsidRPr="008A139F" w:rsidRDefault="00F11F30" w:rsidP="00720E69">
            <w:pPr>
              <w:pStyle w:val="a3"/>
              <w:ind w:firstLineChars="100" w:firstLine="252"/>
            </w:pPr>
          </w:p>
          <w:p w:rsidR="00F11F30" w:rsidRPr="008A139F" w:rsidRDefault="00F11F30" w:rsidP="00720E69">
            <w:pPr>
              <w:pStyle w:val="a3"/>
              <w:ind w:firstLineChars="100" w:firstLine="252"/>
            </w:pPr>
            <w:r w:rsidRPr="008A139F">
              <w:rPr>
                <w:rFonts w:hint="eastAsia"/>
              </w:rPr>
              <w:t xml:space="preserve">　　　　　　　　　　　　　　　　　　　　　　　</w:t>
            </w:r>
          </w:p>
        </w:tc>
      </w:tr>
      <w:tr w:rsidR="009F7C79" w:rsidRPr="008A139F" w:rsidTr="009F7C79">
        <w:trPr>
          <w:trHeight w:val="700"/>
        </w:trPr>
        <w:tc>
          <w:tcPr>
            <w:tcW w:w="2126" w:type="dxa"/>
          </w:tcPr>
          <w:p w:rsidR="009F7C79" w:rsidRPr="008A139F" w:rsidRDefault="009F7C79" w:rsidP="00595A73">
            <w:pPr>
              <w:pStyle w:val="a3"/>
            </w:pPr>
            <w:r w:rsidRPr="008A139F">
              <w:rPr>
                <w:rFonts w:hint="eastAsia"/>
              </w:rPr>
              <w:t>交付申請</w:t>
            </w:r>
            <w:r w:rsidR="00A86F95" w:rsidRPr="008A139F">
              <w:rPr>
                <w:rFonts w:hint="eastAsia"/>
              </w:rPr>
              <w:t>（決定）</w:t>
            </w:r>
            <w:r w:rsidRPr="008A139F">
              <w:rPr>
                <w:rFonts w:hint="eastAsia"/>
              </w:rPr>
              <w:t>額</w:t>
            </w:r>
          </w:p>
        </w:tc>
        <w:tc>
          <w:tcPr>
            <w:tcW w:w="6521" w:type="dxa"/>
          </w:tcPr>
          <w:p w:rsidR="009F7C79" w:rsidRPr="008A139F" w:rsidRDefault="009F7C79" w:rsidP="00595A73">
            <w:pPr>
              <w:pStyle w:val="a3"/>
            </w:pPr>
            <w:r w:rsidRPr="008A139F">
              <w:rPr>
                <w:rFonts w:hint="eastAsia"/>
              </w:rPr>
              <w:t xml:space="preserve">　　　　　　　　　　　　円</w:t>
            </w:r>
          </w:p>
        </w:tc>
      </w:tr>
    </w:tbl>
    <w:p w:rsidR="00953370" w:rsidRPr="008A139F" w:rsidRDefault="00DC0E24" w:rsidP="005169A5">
      <w:pPr>
        <w:pStyle w:val="a3"/>
        <w:ind w:firstLineChars="100" w:firstLine="252"/>
        <w:rPr>
          <w:rFonts w:hAnsi="ＭＳ 明朝"/>
        </w:rPr>
      </w:pPr>
      <w:r w:rsidRPr="008A139F">
        <w:rPr>
          <w:rFonts w:hAnsi="ＭＳ 明朝" w:hint="eastAsia"/>
        </w:rPr>
        <w:lastRenderedPageBreak/>
        <w:t>営業許可取得支援事業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663"/>
      </w:tblGrid>
      <w:tr w:rsidR="008A15E4" w:rsidRPr="008A139F" w:rsidTr="003262D0">
        <w:tc>
          <w:tcPr>
            <w:tcW w:w="1984" w:type="dxa"/>
          </w:tcPr>
          <w:p w:rsidR="008A15E4" w:rsidRPr="008A139F" w:rsidRDefault="0065596A" w:rsidP="009B3A5E">
            <w:pPr>
              <w:pStyle w:val="a3"/>
            </w:pPr>
            <w:r w:rsidRPr="008A139F">
              <w:rPr>
                <w:rFonts w:hint="eastAsia"/>
              </w:rPr>
              <w:t>店舗</w:t>
            </w:r>
            <w:r w:rsidR="008A15E4" w:rsidRPr="008A139F">
              <w:rPr>
                <w:rFonts w:hint="eastAsia"/>
              </w:rPr>
              <w:t>の所在地</w:t>
            </w:r>
          </w:p>
        </w:tc>
        <w:tc>
          <w:tcPr>
            <w:tcW w:w="6663" w:type="dxa"/>
          </w:tcPr>
          <w:p w:rsidR="008A15E4" w:rsidRPr="008A139F" w:rsidRDefault="0065596A" w:rsidP="00595A73">
            <w:pPr>
              <w:pStyle w:val="a3"/>
            </w:pPr>
            <w:r w:rsidRPr="008A139F">
              <w:rPr>
                <w:rFonts w:hint="eastAsia"/>
              </w:rPr>
              <w:t>美里町大字</w:t>
            </w:r>
          </w:p>
        </w:tc>
      </w:tr>
      <w:tr w:rsidR="00071C39" w:rsidRPr="008A139F" w:rsidTr="003262D0">
        <w:tc>
          <w:tcPr>
            <w:tcW w:w="1984" w:type="dxa"/>
          </w:tcPr>
          <w:p w:rsidR="00071C39" w:rsidRPr="008A139F" w:rsidRDefault="0065596A" w:rsidP="009B3A5E">
            <w:pPr>
              <w:pStyle w:val="a3"/>
            </w:pPr>
            <w:r w:rsidRPr="008A139F">
              <w:rPr>
                <w:rFonts w:hint="eastAsia"/>
              </w:rPr>
              <w:t>店舗</w:t>
            </w:r>
            <w:r w:rsidR="00071C39" w:rsidRPr="008A139F">
              <w:rPr>
                <w:rFonts w:hint="eastAsia"/>
              </w:rPr>
              <w:t>名</w:t>
            </w:r>
          </w:p>
        </w:tc>
        <w:tc>
          <w:tcPr>
            <w:tcW w:w="6663" w:type="dxa"/>
          </w:tcPr>
          <w:p w:rsidR="00071C39" w:rsidRPr="008A139F" w:rsidRDefault="00071C39" w:rsidP="00595A73">
            <w:pPr>
              <w:pStyle w:val="a3"/>
            </w:pPr>
          </w:p>
        </w:tc>
      </w:tr>
      <w:tr w:rsidR="00071C39" w:rsidRPr="008A139F" w:rsidTr="003262D0">
        <w:tc>
          <w:tcPr>
            <w:tcW w:w="1984" w:type="dxa"/>
          </w:tcPr>
          <w:p w:rsidR="00071C39" w:rsidRPr="008A139F" w:rsidRDefault="00071C39" w:rsidP="009B3A5E">
            <w:pPr>
              <w:pStyle w:val="a3"/>
            </w:pPr>
            <w:r w:rsidRPr="008A139F">
              <w:rPr>
                <w:rFonts w:hint="eastAsia"/>
              </w:rPr>
              <w:t>営業</w:t>
            </w:r>
            <w:r w:rsidR="0065596A" w:rsidRPr="008A139F">
              <w:rPr>
                <w:rFonts w:hint="eastAsia"/>
              </w:rPr>
              <w:t>許可</w:t>
            </w:r>
            <w:r w:rsidRPr="008A139F">
              <w:rPr>
                <w:rFonts w:hint="eastAsia"/>
              </w:rPr>
              <w:t>業種</w:t>
            </w:r>
          </w:p>
        </w:tc>
        <w:tc>
          <w:tcPr>
            <w:tcW w:w="6663" w:type="dxa"/>
          </w:tcPr>
          <w:p w:rsidR="00071C39" w:rsidRPr="008A139F" w:rsidRDefault="00A86F95" w:rsidP="00595A73">
            <w:pPr>
              <w:pStyle w:val="a3"/>
            </w:pPr>
            <w:r w:rsidRPr="008A139F">
              <w:rPr>
                <w:rFonts w:hint="eastAsia"/>
              </w:rPr>
              <w:t>食品衛生法に基づく許可業種</w:t>
            </w:r>
          </w:p>
          <w:p w:rsidR="00A86F95" w:rsidRPr="008A139F" w:rsidRDefault="00A86F95" w:rsidP="00595A73">
            <w:pPr>
              <w:pStyle w:val="a3"/>
            </w:pPr>
          </w:p>
          <w:p w:rsidR="00A86F95" w:rsidRPr="008A139F" w:rsidRDefault="00A86F95" w:rsidP="00595A73">
            <w:pPr>
              <w:pStyle w:val="a3"/>
            </w:pPr>
            <w:r w:rsidRPr="008A139F">
              <w:rPr>
                <w:rFonts w:hint="eastAsia"/>
              </w:rPr>
              <w:t>食品衛生に関する条例に基づく許可業種</w:t>
            </w:r>
          </w:p>
          <w:p w:rsidR="00A86F95" w:rsidRPr="008A139F" w:rsidRDefault="00A86F95" w:rsidP="00595A73">
            <w:pPr>
              <w:pStyle w:val="a3"/>
            </w:pPr>
          </w:p>
        </w:tc>
      </w:tr>
      <w:tr w:rsidR="003262D0" w:rsidRPr="008A139F" w:rsidTr="003262D0">
        <w:tc>
          <w:tcPr>
            <w:tcW w:w="1984" w:type="dxa"/>
          </w:tcPr>
          <w:p w:rsidR="003262D0" w:rsidRPr="008A139F" w:rsidRDefault="003262D0" w:rsidP="009B3A5E">
            <w:pPr>
              <w:pStyle w:val="a3"/>
            </w:pPr>
            <w:r w:rsidRPr="008A139F">
              <w:rPr>
                <w:rFonts w:hint="eastAsia"/>
              </w:rPr>
              <w:t>営業許可</w:t>
            </w:r>
            <w:r w:rsidR="00A86F95" w:rsidRPr="008A139F">
              <w:rPr>
                <w:rFonts w:hint="eastAsia"/>
              </w:rPr>
              <w:t>（</w:t>
            </w:r>
            <w:r w:rsidRPr="008A139F">
              <w:rPr>
                <w:rFonts w:hint="eastAsia"/>
              </w:rPr>
              <w:t>申請</w:t>
            </w:r>
          </w:p>
          <w:p w:rsidR="003262D0" w:rsidRPr="008A139F" w:rsidRDefault="003262D0" w:rsidP="009B3A5E">
            <w:pPr>
              <w:pStyle w:val="a3"/>
            </w:pPr>
            <w:r w:rsidRPr="008A139F">
              <w:rPr>
                <w:rFonts w:hint="eastAsia"/>
              </w:rPr>
              <w:t>予定</w:t>
            </w:r>
            <w:r w:rsidR="00A86F95" w:rsidRPr="008A139F">
              <w:rPr>
                <w:rFonts w:hint="eastAsia"/>
              </w:rPr>
              <w:t>）</w:t>
            </w:r>
            <w:r w:rsidRPr="008A139F">
              <w:rPr>
                <w:rFonts w:hint="eastAsia"/>
              </w:rPr>
              <w:t>日</w:t>
            </w:r>
          </w:p>
        </w:tc>
        <w:tc>
          <w:tcPr>
            <w:tcW w:w="6663" w:type="dxa"/>
          </w:tcPr>
          <w:p w:rsidR="003262D0" w:rsidRPr="008A139F" w:rsidRDefault="003262D0" w:rsidP="00595A73">
            <w:pPr>
              <w:pStyle w:val="a3"/>
            </w:pPr>
            <w:r w:rsidRPr="008A139F">
              <w:rPr>
                <w:rFonts w:hint="eastAsia"/>
              </w:rPr>
              <w:t xml:space="preserve">　　　　年　　月　　日</w:t>
            </w:r>
          </w:p>
        </w:tc>
      </w:tr>
      <w:tr w:rsidR="000E2271" w:rsidRPr="008A139F" w:rsidTr="003262D0">
        <w:tc>
          <w:tcPr>
            <w:tcW w:w="1984" w:type="dxa"/>
          </w:tcPr>
          <w:p w:rsidR="000E2271" w:rsidRPr="008A139F" w:rsidRDefault="00EC2576" w:rsidP="00595A73">
            <w:pPr>
              <w:pStyle w:val="a3"/>
            </w:pPr>
            <w:r w:rsidRPr="008A139F">
              <w:rPr>
                <w:rFonts w:hint="eastAsia"/>
              </w:rPr>
              <w:t>食品衛生責任者</w:t>
            </w:r>
            <w:r w:rsidR="00071C39" w:rsidRPr="008A139F">
              <w:rPr>
                <w:rFonts w:hint="eastAsia"/>
              </w:rPr>
              <w:t>養成講習会</w:t>
            </w:r>
          </w:p>
        </w:tc>
        <w:tc>
          <w:tcPr>
            <w:tcW w:w="6663" w:type="dxa"/>
          </w:tcPr>
          <w:p w:rsidR="00A85F0C" w:rsidRPr="008A139F" w:rsidRDefault="00A85F0C" w:rsidP="00595A73">
            <w:pPr>
              <w:pStyle w:val="a3"/>
            </w:pPr>
            <w:r w:rsidRPr="008A139F">
              <w:rPr>
                <w:rFonts w:hint="eastAsia"/>
              </w:rPr>
              <w:t>受講者　住所</w:t>
            </w:r>
          </w:p>
          <w:p w:rsidR="00646FC2" w:rsidRPr="008A139F" w:rsidRDefault="00A85F0C" w:rsidP="00595A73">
            <w:pPr>
              <w:pStyle w:val="a3"/>
            </w:pPr>
            <w:r w:rsidRPr="008A139F">
              <w:rPr>
                <w:rFonts w:hint="eastAsia"/>
              </w:rPr>
              <w:t xml:space="preserve">　　　　氏名</w:t>
            </w:r>
          </w:p>
          <w:p w:rsidR="00A85F0C" w:rsidRPr="008A139F" w:rsidRDefault="00646FC2" w:rsidP="00646FC2">
            <w:pPr>
              <w:pStyle w:val="a3"/>
              <w:ind w:firstLineChars="400" w:firstLine="1008"/>
            </w:pPr>
            <w:r w:rsidRPr="008A139F">
              <w:rPr>
                <w:rFonts w:hint="eastAsia"/>
              </w:rPr>
              <w:t>申請者との関係</w:t>
            </w:r>
          </w:p>
          <w:p w:rsidR="000E2271" w:rsidRPr="008A139F" w:rsidRDefault="00EC2576" w:rsidP="00595A73">
            <w:pPr>
              <w:pStyle w:val="a3"/>
            </w:pPr>
            <w:r w:rsidRPr="008A139F">
              <w:rPr>
                <w:rFonts w:hint="eastAsia"/>
              </w:rPr>
              <w:t>受講会場</w:t>
            </w:r>
          </w:p>
          <w:p w:rsidR="00EC2576" w:rsidRPr="008A139F" w:rsidRDefault="00EC2576" w:rsidP="00595A73">
            <w:pPr>
              <w:pStyle w:val="a3"/>
            </w:pPr>
            <w:r w:rsidRPr="008A139F">
              <w:rPr>
                <w:rFonts w:hint="eastAsia"/>
              </w:rPr>
              <w:t>受講</w:t>
            </w:r>
            <w:r w:rsidR="00A86F95" w:rsidRPr="008A139F">
              <w:rPr>
                <w:rFonts w:hint="eastAsia"/>
              </w:rPr>
              <w:t>（</w:t>
            </w:r>
            <w:r w:rsidRPr="008A139F">
              <w:rPr>
                <w:rFonts w:hint="eastAsia"/>
              </w:rPr>
              <w:t>予定</w:t>
            </w:r>
            <w:r w:rsidR="00A86F95" w:rsidRPr="008A139F">
              <w:rPr>
                <w:rFonts w:hint="eastAsia"/>
              </w:rPr>
              <w:t>）</w:t>
            </w:r>
            <w:r w:rsidR="00342958" w:rsidRPr="008A139F">
              <w:rPr>
                <w:rFonts w:hint="eastAsia"/>
              </w:rPr>
              <w:t>日</w:t>
            </w:r>
            <w:r w:rsidRPr="008A139F">
              <w:rPr>
                <w:rFonts w:hint="eastAsia"/>
              </w:rPr>
              <w:t xml:space="preserve">　　　　　年　　月　　</w:t>
            </w:r>
            <w:r w:rsidR="00342958" w:rsidRPr="008A139F">
              <w:rPr>
                <w:rFonts w:hint="eastAsia"/>
              </w:rPr>
              <w:t>日</w:t>
            </w:r>
          </w:p>
        </w:tc>
      </w:tr>
      <w:tr w:rsidR="009F7C79" w:rsidRPr="008A139F" w:rsidTr="003262D0">
        <w:trPr>
          <w:trHeight w:val="1228"/>
        </w:trPr>
        <w:tc>
          <w:tcPr>
            <w:tcW w:w="1984" w:type="dxa"/>
          </w:tcPr>
          <w:p w:rsidR="009F7C79" w:rsidRPr="008A139F" w:rsidRDefault="000E2271" w:rsidP="00595A73">
            <w:pPr>
              <w:pStyle w:val="a3"/>
            </w:pPr>
            <w:r w:rsidRPr="008A139F">
              <w:rPr>
                <w:rFonts w:hint="eastAsia"/>
              </w:rPr>
              <w:t>補助対象経費</w:t>
            </w:r>
          </w:p>
          <w:p w:rsidR="000E2271" w:rsidRPr="008A139F" w:rsidRDefault="000E2271" w:rsidP="007F74BC">
            <w:pPr>
              <w:pStyle w:val="a3"/>
              <w:jc w:val="right"/>
            </w:pPr>
            <w:r w:rsidRPr="008A139F">
              <w:rPr>
                <w:rFonts w:hint="eastAsia"/>
              </w:rPr>
              <w:t>内　訳</w:t>
            </w:r>
          </w:p>
          <w:p w:rsidR="000E2271" w:rsidRPr="008A139F" w:rsidRDefault="000E2271" w:rsidP="00595A73">
            <w:pPr>
              <w:pStyle w:val="a3"/>
            </w:pPr>
          </w:p>
          <w:p w:rsidR="00342958" w:rsidRPr="008A139F" w:rsidRDefault="00342958" w:rsidP="00595A73">
            <w:pPr>
              <w:pStyle w:val="a3"/>
            </w:pPr>
          </w:p>
          <w:p w:rsidR="005169A5" w:rsidRPr="008A139F" w:rsidRDefault="005169A5" w:rsidP="00595A73">
            <w:pPr>
              <w:pStyle w:val="a3"/>
            </w:pPr>
          </w:p>
          <w:p w:rsidR="000E2271" w:rsidRPr="008A139F" w:rsidRDefault="000E2271" w:rsidP="007F74BC">
            <w:pPr>
              <w:pStyle w:val="a3"/>
              <w:jc w:val="right"/>
            </w:pPr>
            <w:r w:rsidRPr="008A139F">
              <w:rPr>
                <w:rFonts w:hint="eastAsia"/>
              </w:rPr>
              <w:t>合　計</w:t>
            </w:r>
          </w:p>
        </w:tc>
        <w:tc>
          <w:tcPr>
            <w:tcW w:w="6663" w:type="dxa"/>
          </w:tcPr>
          <w:p w:rsidR="009B3A5E" w:rsidRPr="008A139F" w:rsidRDefault="009B3A5E" w:rsidP="00F11F30">
            <w:pPr>
              <w:pStyle w:val="a3"/>
              <w:ind w:firstLineChars="100" w:firstLine="252"/>
            </w:pPr>
          </w:p>
          <w:p w:rsidR="001401BE" w:rsidRPr="008A139F" w:rsidRDefault="001401BE" w:rsidP="005169A5">
            <w:pPr>
              <w:pStyle w:val="a3"/>
            </w:pPr>
            <w:r w:rsidRPr="006A3053">
              <w:rPr>
                <w:rFonts w:hint="eastAsia"/>
                <w:spacing w:val="18"/>
                <w:w w:val="79"/>
                <w:kern w:val="0"/>
                <w:fitText w:val="2268" w:id="-1804315136"/>
              </w:rPr>
              <w:t>営業許可新規</w:t>
            </w:r>
            <w:r w:rsidR="00135C3C" w:rsidRPr="006A3053">
              <w:rPr>
                <w:rFonts w:hint="eastAsia"/>
                <w:spacing w:val="18"/>
                <w:w w:val="79"/>
                <w:kern w:val="0"/>
                <w:fitText w:val="2268" w:id="-1804315136"/>
              </w:rPr>
              <w:t>申請</w:t>
            </w:r>
            <w:r w:rsidRPr="006A3053">
              <w:rPr>
                <w:rFonts w:hint="eastAsia"/>
                <w:spacing w:val="18"/>
                <w:w w:val="79"/>
                <w:kern w:val="0"/>
                <w:fitText w:val="2268" w:id="-1804315136"/>
              </w:rPr>
              <w:t>手数</w:t>
            </w:r>
            <w:r w:rsidRPr="006A3053">
              <w:rPr>
                <w:rFonts w:hint="eastAsia"/>
                <w:spacing w:val="8"/>
                <w:w w:val="79"/>
                <w:kern w:val="0"/>
                <w:fitText w:val="2268" w:id="-1804315136"/>
              </w:rPr>
              <w:t>料</w:t>
            </w:r>
            <w:r w:rsidR="005169A5" w:rsidRPr="008A139F">
              <w:rPr>
                <w:rFonts w:hint="eastAsia"/>
              </w:rPr>
              <w:t xml:space="preserve">　　　　　　　　　　　　　　　</w:t>
            </w:r>
          </w:p>
          <w:p w:rsidR="001401BE" w:rsidRPr="008A139F" w:rsidRDefault="001401BE" w:rsidP="00F11F30">
            <w:pPr>
              <w:pStyle w:val="a3"/>
              <w:ind w:firstLineChars="100" w:firstLine="252"/>
            </w:pPr>
          </w:p>
          <w:p w:rsidR="001401BE" w:rsidRPr="008A139F" w:rsidRDefault="005169A5" w:rsidP="005169A5">
            <w:pPr>
              <w:pStyle w:val="a3"/>
            </w:pPr>
            <w:r w:rsidRPr="006A3053">
              <w:rPr>
                <w:rFonts w:hint="eastAsia"/>
                <w:spacing w:val="3"/>
                <w:w w:val="68"/>
                <w:kern w:val="0"/>
                <w:fitText w:val="2268" w:id="-1804315135"/>
              </w:rPr>
              <w:t>食品衛生責任者養成講習会受講</w:t>
            </w:r>
            <w:r w:rsidRPr="006A3053">
              <w:rPr>
                <w:rFonts w:hint="eastAsia"/>
                <w:spacing w:val="-18"/>
                <w:w w:val="68"/>
                <w:kern w:val="0"/>
                <w:fitText w:val="2268" w:id="-1804315135"/>
              </w:rPr>
              <w:t>料</w:t>
            </w:r>
            <w:r w:rsidRPr="008A139F">
              <w:rPr>
                <w:rFonts w:hint="eastAsia"/>
                <w:kern w:val="0"/>
              </w:rPr>
              <w:t xml:space="preserve">　　　　　　　　</w:t>
            </w:r>
            <w:r w:rsidRPr="008A139F">
              <w:rPr>
                <w:rFonts w:hint="eastAsia"/>
              </w:rPr>
              <w:t xml:space="preserve">　　　　　　　</w:t>
            </w:r>
          </w:p>
          <w:p w:rsidR="005169A5" w:rsidRPr="008A139F" w:rsidRDefault="005169A5" w:rsidP="00F11F30">
            <w:pPr>
              <w:pStyle w:val="a3"/>
              <w:ind w:firstLineChars="100" w:firstLine="252"/>
            </w:pPr>
          </w:p>
          <w:p w:rsidR="005169A5" w:rsidRPr="008A139F" w:rsidRDefault="005169A5" w:rsidP="00F11F30">
            <w:pPr>
              <w:pStyle w:val="a3"/>
              <w:ind w:firstLineChars="100" w:firstLine="252"/>
            </w:pPr>
          </w:p>
        </w:tc>
      </w:tr>
      <w:tr w:rsidR="009B3A5E" w:rsidRPr="008A139F" w:rsidTr="00BB027E">
        <w:trPr>
          <w:trHeight w:val="836"/>
        </w:trPr>
        <w:tc>
          <w:tcPr>
            <w:tcW w:w="1984" w:type="dxa"/>
          </w:tcPr>
          <w:p w:rsidR="009B3A5E" w:rsidRPr="008A139F" w:rsidRDefault="009B3A5E" w:rsidP="009B3A5E">
            <w:pPr>
              <w:pStyle w:val="a3"/>
            </w:pPr>
            <w:r w:rsidRPr="008A139F">
              <w:rPr>
                <w:rFonts w:hint="eastAsia"/>
              </w:rPr>
              <w:t>交付申請</w:t>
            </w:r>
            <w:r w:rsidR="00A86F95" w:rsidRPr="008A139F">
              <w:rPr>
                <w:rFonts w:hint="eastAsia"/>
              </w:rPr>
              <w:t>（決定）</w:t>
            </w:r>
            <w:r w:rsidRPr="008A139F">
              <w:rPr>
                <w:rFonts w:hint="eastAsia"/>
              </w:rPr>
              <w:t>額</w:t>
            </w:r>
          </w:p>
        </w:tc>
        <w:tc>
          <w:tcPr>
            <w:tcW w:w="6663" w:type="dxa"/>
          </w:tcPr>
          <w:p w:rsidR="009B3A5E" w:rsidRPr="008A139F" w:rsidRDefault="009B3A5E" w:rsidP="009B3A5E">
            <w:pPr>
              <w:pStyle w:val="a3"/>
            </w:pPr>
            <w:r w:rsidRPr="008A139F">
              <w:rPr>
                <w:rFonts w:hint="eastAsia"/>
              </w:rPr>
              <w:t xml:space="preserve">　　　　　　　　　　　　円</w:t>
            </w:r>
          </w:p>
        </w:tc>
      </w:tr>
    </w:tbl>
    <w:p w:rsidR="003262D0" w:rsidRPr="008A139F" w:rsidRDefault="003262D0" w:rsidP="005169A5">
      <w:pPr>
        <w:pStyle w:val="a3"/>
        <w:ind w:firstLineChars="100" w:firstLine="252"/>
        <w:rPr>
          <w:rFonts w:hAnsi="ＭＳ 明朝"/>
        </w:rPr>
      </w:pPr>
      <w:r w:rsidRPr="008A139F">
        <w:rPr>
          <w:rFonts w:hAnsi="ＭＳ 明朝" w:hint="eastAsia"/>
        </w:rPr>
        <w:t>商標登録支援事業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663"/>
      </w:tblGrid>
      <w:tr w:rsidR="003262D0" w:rsidRPr="008A139F" w:rsidTr="008F4CA2">
        <w:tc>
          <w:tcPr>
            <w:tcW w:w="1984" w:type="dxa"/>
          </w:tcPr>
          <w:p w:rsidR="003262D0" w:rsidRPr="008A139F" w:rsidRDefault="003262D0" w:rsidP="008F4CA2">
            <w:pPr>
              <w:pStyle w:val="a3"/>
            </w:pPr>
            <w:r w:rsidRPr="008A139F">
              <w:rPr>
                <w:rFonts w:hint="eastAsia"/>
              </w:rPr>
              <w:t>地域団体商標</w:t>
            </w:r>
            <w:r w:rsidR="00BB027E" w:rsidRPr="008A139F">
              <w:rPr>
                <w:rFonts w:hint="eastAsia"/>
              </w:rPr>
              <w:t>名</w:t>
            </w:r>
          </w:p>
        </w:tc>
        <w:tc>
          <w:tcPr>
            <w:tcW w:w="6663" w:type="dxa"/>
          </w:tcPr>
          <w:p w:rsidR="003262D0" w:rsidRPr="008A139F" w:rsidRDefault="00BB027E" w:rsidP="008F4CA2">
            <w:pPr>
              <w:pStyle w:val="a3"/>
            </w:pPr>
            <w:r w:rsidRPr="008A139F">
              <w:rPr>
                <w:rFonts w:hint="eastAsia"/>
              </w:rPr>
              <w:t xml:space="preserve">『　　　　　　</w:t>
            </w:r>
            <w:r w:rsidR="00DA390C" w:rsidRPr="008A139F">
              <w:rPr>
                <w:rFonts w:hint="eastAsia"/>
              </w:rPr>
              <w:t xml:space="preserve">　</w:t>
            </w:r>
            <w:r w:rsidRPr="008A139F">
              <w:rPr>
                <w:rFonts w:hint="eastAsia"/>
              </w:rPr>
              <w:t xml:space="preserve">　　　』</w:t>
            </w:r>
          </w:p>
        </w:tc>
      </w:tr>
      <w:tr w:rsidR="003262D0" w:rsidRPr="008A139F" w:rsidTr="008F4CA2">
        <w:tc>
          <w:tcPr>
            <w:tcW w:w="1984" w:type="dxa"/>
          </w:tcPr>
          <w:p w:rsidR="003262D0" w:rsidRPr="008A139F" w:rsidRDefault="00BB027E" w:rsidP="008F4CA2">
            <w:pPr>
              <w:pStyle w:val="a3"/>
            </w:pPr>
            <w:r w:rsidRPr="008A139F">
              <w:rPr>
                <w:rFonts w:hint="eastAsia"/>
              </w:rPr>
              <w:t>関係する町内農産品</w:t>
            </w:r>
          </w:p>
        </w:tc>
        <w:tc>
          <w:tcPr>
            <w:tcW w:w="6663" w:type="dxa"/>
          </w:tcPr>
          <w:p w:rsidR="003262D0" w:rsidRPr="008A139F" w:rsidRDefault="003262D0" w:rsidP="008F4CA2">
            <w:pPr>
              <w:pStyle w:val="a3"/>
            </w:pPr>
          </w:p>
        </w:tc>
      </w:tr>
      <w:tr w:rsidR="003262D0" w:rsidRPr="008A139F" w:rsidTr="008F4CA2">
        <w:tc>
          <w:tcPr>
            <w:tcW w:w="1984" w:type="dxa"/>
          </w:tcPr>
          <w:p w:rsidR="003262D0" w:rsidRPr="008A139F" w:rsidRDefault="00BB027E" w:rsidP="00BB027E">
            <w:pPr>
              <w:pStyle w:val="a3"/>
            </w:pPr>
            <w:r w:rsidRPr="008A139F">
              <w:rPr>
                <w:rFonts w:hint="eastAsia"/>
              </w:rPr>
              <w:t>出願</w:t>
            </w:r>
            <w:r w:rsidR="00A86F95" w:rsidRPr="008A139F">
              <w:rPr>
                <w:rFonts w:hint="eastAsia"/>
              </w:rPr>
              <w:t>（</w:t>
            </w:r>
            <w:r w:rsidR="003262D0" w:rsidRPr="008A139F">
              <w:rPr>
                <w:rFonts w:hint="eastAsia"/>
              </w:rPr>
              <w:t>予定</w:t>
            </w:r>
            <w:r w:rsidR="00A86F95" w:rsidRPr="008A139F">
              <w:rPr>
                <w:rFonts w:hint="eastAsia"/>
              </w:rPr>
              <w:t>）</w:t>
            </w:r>
            <w:r w:rsidR="003262D0" w:rsidRPr="008A139F">
              <w:rPr>
                <w:rFonts w:hint="eastAsia"/>
              </w:rPr>
              <w:t>日</w:t>
            </w:r>
          </w:p>
        </w:tc>
        <w:tc>
          <w:tcPr>
            <w:tcW w:w="6663" w:type="dxa"/>
          </w:tcPr>
          <w:p w:rsidR="003262D0" w:rsidRPr="008A139F" w:rsidRDefault="003262D0" w:rsidP="008F4CA2">
            <w:pPr>
              <w:pStyle w:val="a3"/>
            </w:pPr>
            <w:r w:rsidRPr="008A139F">
              <w:rPr>
                <w:rFonts w:hint="eastAsia"/>
              </w:rPr>
              <w:t xml:space="preserve">　　　　年　　月　　日</w:t>
            </w:r>
          </w:p>
        </w:tc>
      </w:tr>
      <w:tr w:rsidR="00017872" w:rsidRPr="008A139F" w:rsidTr="00017872">
        <w:trPr>
          <w:trHeight w:val="358"/>
        </w:trPr>
        <w:tc>
          <w:tcPr>
            <w:tcW w:w="1984" w:type="dxa"/>
          </w:tcPr>
          <w:p w:rsidR="00017872" w:rsidRPr="008A139F" w:rsidRDefault="00017872" w:rsidP="008F4CA2">
            <w:pPr>
              <w:pStyle w:val="a3"/>
            </w:pPr>
            <w:r w:rsidRPr="008A139F">
              <w:rPr>
                <w:rFonts w:hint="eastAsia"/>
              </w:rPr>
              <w:t>登録（予定）日</w:t>
            </w:r>
          </w:p>
        </w:tc>
        <w:tc>
          <w:tcPr>
            <w:tcW w:w="6663" w:type="dxa"/>
          </w:tcPr>
          <w:p w:rsidR="00017872" w:rsidRPr="008A139F" w:rsidRDefault="00017872" w:rsidP="008F4CA2">
            <w:pPr>
              <w:pStyle w:val="a3"/>
            </w:pPr>
            <w:r w:rsidRPr="008A139F">
              <w:rPr>
                <w:rFonts w:hint="eastAsia"/>
              </w:rPr>
              <w:t xml:space="preserve">　　　　年　　月　　日</w:t>
            </w:r>
          </w:p>
        </w:tc>
      </w:tr>
      <w:tr w:rsidR="003262D0" w:rsidRPr="008A139F" w:rsidTr="008F4CA2">
        <w:trPr>
          <w:trHeight w:val="1228"/>
        </w:trPr>
        <w:tc>
          <w:tcPr>
            <w:tcW w:w="1984" w:type="dxa"/>
          </w:tcPr>
          <w:p w:rsidR="003262D0" w:rsidRPr="008A139F" w:rsidRDefault="003262D0" w:rsidP="008F4CA2">
            <w:pPr>
              <w:pStyle w:val="a3"/>
            </w:pPr>
            <w:r w:rsidRPr="008A139F">
              <w:rPr>
                <w:rFonts w:hint="eastAsia"/>
              </w:rPr>
              <w:t>補助対象経費</w:t>
            </w:r>
          </w:p>
          <w:p w:rsidR="003262D0" w:rsidRPr="008A139F" w:rsidRDefault="003262D0" w:rsidP="008F4CA2">
            <w:pPr>
              <w:pStyle w:val="a3"/>
              <w:jc w:val="right"/>
            </w:pPr>
            <w:r w:rsidRPr="008A139F">
              <w:rPr>
                <w:rFonts w:hint="eastAsia"/>
              </w:rPr>
              <w:t>内　訳</w:t>
            </w:r>
          </w:p>
          <w:p w:rsidR="003262D0" w:rsidRPr="008A139F" w:rsidRDefault="003262D0" w:rsidP="008F4CA2">
            <w:pPr>
              <w:pStyle w:val="a3"/>
            </w:pPr>
          </w:p>
          <w:p w:rsidR="003262D0" w:rsidRPr="008A139F" w:rsidRDefault="003262D0" w:rsidP="008F4CA2">
            <w:pPr>
              <w:pStyle w:val="a3"/>
            </w:pPr>
          </w:p>
          <w:p w:rsidR="005169A5" w:rsidRPr="008A139F" w:rsidRDefault="005169A5" w:rsidP="008F4CA2">
            <w:pPr>
              <w:pStyle w:val="a3"/>
            </w:pPr>
          </w:p>
          <w:p w:rsidR="003262D0" w:rsidRPr="008A139F" w:rsidRDefault="003262D0" w:rsidP="008F4CA2">
            <w:pPr>
              <w:pStyle w:val="a3"/>
              <w:jc w:val="right"/>
            </w:pPr>
            <w:r w:rsidRPr="008A139F">
              <w:rPr>
                <w:rFonts w:hint="eastAsia"/>
              </w:rPr>
              <w:t>合　計</w:t>
            </w:r>
          </w:p>
        </w:tc>
        <w:tc>
          <w:tcPr>
            <w:tcW w:w="6663" w:type="dxa"/>
          </w:tcPr>
          <w:p w:rsidR="003262D0" w:rsidRPr="008A139F" w:rsidRDefault="003262D0" w:rsidP="008F4CA2">
            <w:pPr>
              <w:pStyle w:val="a3"/>
            </w:pPr>
          </w:p>
          <w:p w:rsidR="001401BE" w:rsidRPr="008A139F" w:rsidRDefault="005169A5" w:rsidP="008F4CA2">
            <w:pPr>
              <w:pStyle w:val="a3"/>
            </w:pPr>
            <w:r w:rsidRPr="008A139F">
              <w:rPr>
                <w:rFonts w:hint="eastAsia"/>
              </w:rPr>
              <w:t>出願料</w:t>
            </w:r>
          </w:p>
          <w:p w:rsidR="005169A5" w:rsidRPr="008A139F" w:rsidRDefault="00A16008" w:rsidP="008F4CA2">
            <w:pPr>
              <w:pStyle w:val="a3"/>
            </w:pPr>
            <w:r w:rsidRPr="008A139F">
              <w:rPr>
                <w:rFonts w:hint="eastAsia"/>
              </w:rPr>
              <w:t>新規</w:t>
            </w:r>
            <w:r w:rsidR="005169A5" w:rsidRPr="008A139F">
              <w:rPr>
                <w:rFonts w:hint="eastAsia"/>
              </w:rPr>
              <w:t>登録料</w:t>
            </w:r>
          </w:p>
          <w:p w:rsidR="00A16008" w:rsidRPr="008A139F" w:rsidRDefault="00A16008" w:rsidP="008F4CA2">
            <w:pPr>
              <w:pStyle w:val="a3"/>
            </w:pPr>
            <w:r w:rsidRPr="008A139F">
              <w:rPr>
                <w:rFonts w:hint="eastAsia"/>
              </w:rPr>
              <w:t>電子化手数料</w:t>
            </w:r>
          </w:p>
          <w:p w:rsidR="005169A5" w:rsidRPr="008A139F" w:rsidRDefault="00A16008" w:rsidP="008F4CA2">
            <w:pPr>
              <w:pStyle w:val="a3"/>
            </w:pPr>
            <w:r w:rsidRPr="006A3053">
              <w:rPr>
                <w:rFonts w:hint="eastAsia"/>
                <w:spacing w:val="2"/>
                <w:w w:val="76"/>
                <w:kern w:val="0"/>
                <w:fitText w:val="1512" w:id="-1804315134"/>
              </w:rPr>
              <w:t>弁理士等</w:t>
            </w:r>
            <w:r w:rsidR="005169A5" w:rsidRPr="006A3053">
              <w:rPr>
                <w:rFonts w:hint="eastAsia"/>
                <w:spacing w:val="2"/>
                <w:w w:val="76"/>
                <w:kern w:val="0"/>
                <w:fitText w:val="1512" w:id="-1804315134"/>
              </w:rPr>
              <w:t>への手数</w:t>
            </w:r>
            <w:r w:rsidR="005169A5" w:rsidRPr="006A3053">
              <w:rPr>
                <w:rFonts w:hint="eastAsia"/>
                <w:spacing w:val="-7"/>
                <w:w w:val="76"/>
                <w:kern w:val="0"/>
                <w:fitText w:val="1512" w:id="-1804315134"/>
              </w:rPr>
              <w:t>料</w:t>
            </w:r>
          </w:p>
        </w:tc>
      </w:tr>
      <w:tr w:rsidR="003262D0" w:rsidRPr="008A139F" w:rsidTr="00DA390C">
        <w:trPr>
          <w:trHeight w:val="753"/>
        </w:trPr>
        <w:tc>
          <w:tcPr>
            <w:tcW w:w="1984" w:type="dxa"/>
          </w:tcPr>
          <w:p w:rsidR="003262D0" w:rsidRPr="008A139F" w:rsidRDefault="003262D0" w:rsidP="008F4CA2">
            <w:pPr>
              <w:pStyle w:val="a3"/>
            </w:pPr>
            <w:r w:rsidRPr="008A139F">
              <w:rPr>
                <w:rFonts w:hint="eastAsia"/>
              </w:rPr>
              <w:t>交付申請</w:t>
            </w:r>
            <w:r w:rsidR="00A86F95" w:rsidRPr="008A139F">
              <w:rPr>
                <w:rFonts w:hint="eastAsia"/>
              </w:rPr>
              <w:t>（決定）</w:t>
            </w:r>
            <w:r w:rsidRPr="008A139F">
              <w:rPr>
                <w:rFonts w:hint="eastAsia"/>
              </w:rPr>
              <w:t>額</w:t>
            </w:r>
          </w:p>
        </w:tc>
        <w:tc>
          <w:tcPr>
            <w:tcW w:w="6663" w:type="dxa"/>
          </w:tcPr>
          <w:p w:rsidR="003262D0" w:rsidRPr="008A139F" w:rsidRDefault="003262D0" w:rsidP="008F4CA2">
            <w:pPr>
              <w:pStyle w:val="a3"/>
            </w:pPr>
            <w:r w:rsidRPr="008A139F">
              <w:rPr>
                <w:rFonts w:hint="eastAsia"/>
              </w:rPr>
              <w:t xml:space="preserve">　　　　　　　　　　　　円</w:t>
            </w:r>
          </w:p>
        </w:tc>
      </w:tr>
    </w:tbl>
    <w:p w:rsidR="00DA390C" w:rsidRPr="008A139F" w:rsidRDefault="00DA390C" w:rsidP="00DA390C">
      <w:pPr>
        <w:pStyle w:val="a3"/>
        <w:ind w:firstLineChars="100" w:firstLine="252"/>
        <w:rPr>
          <w:rFonts w:hAnsi="ＭＳ 明朝"/>
        </w:rPr>
      </w:pPr>
      <w:r w:rsidRPr="008A139F">
        <w:rPr>
          <w:rFonts w:hAnsi="ＭＳ 明朝" w:hint="eastAsia"/>
        </w:rPr>
        <w:lastRenderedPageBreak/>
        <w:t>宣伝支援事業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663"/>
      </w:tblGrid>
      <w:tr w:rsidR="00DA390C" w:rsidRPr="008A139F" w:rsidTr="002105EE">
        <w:tc>
          <w:tcPr>
            <w:tcW w:w="1984" w:type="dxa"/>
          </w:tcPr>
          <w:p w:rsidR="00DA390C" w:rsidRPr="008A139F" w:rsidRDefault="00BB1399" w:rsidP="002105EE">
            <w:pPr>
              <w:pStyle w:val="a3"/>
            </w:pPr>
            <w:r w:rsidRPr="008A139F">
              <w:rPr>
                <w:rFonts w:hint="eastAsia"/>
              </w:rPr>
              <w:t>参加するイベント</w:t>
            </w:r>
          </w:p>
        </w:tc>
        <w:tc>
          <w:tcPr>
            <w:tcW w:w="6663" w:type="dxa"/>
          </w:tcPr>
          <w:p w:rsidR="00DA390C" w:rsidRPr="008A139F" w:rsidRDefault="00BB1399" w:rsidP="002105EE">
            <w:pPr>
              <w:pStyle w:val="a3"/>
            </w:pPr>
            <w:r w:rsidRPr="008A139F">
              <w:rPr>
                <w:rFonts w:hint="eastAsia"/>
              </w:rPr>
              <w:t>実施場所</w:t>
            </w:r>
          </w:p>
          <w:p w:rsidR="00BB1399" w:rsidRPr="008A139F" w:rsidRDefault="00BB1399" w:rsidP="002105EE">
            <w:pPr>
              <w:pStyle w:val="a3"/>
            </w:pPr>
            <w:r w:rsidRPr="008A139F">
              <w:rPr>
                <w:rFonts w:hint="eastAsia"/>
              </w:rPr>
              <w:t>イベント名</w:t>
            </w:r>
          </w:p>
          <w:p w:rsidR="00BB1399" w:rsidRPr="008A139F" w:rsidRDefault="00BB1399" w:rsidP="002105EE">
            <w:pPr>
              <w:pStyle w:val="a3"/>
            </w:pPr>
            <w:r w:rsidRPr="008A139F">
              <w:rPr>
                <w:rFonts w:hint="eastAsia"/>
              </w:rPr>
              <w:t>主催者</w:t>
            </w:r>
            <w:r w:rsidR="009E46F5" w:rsidRPr="008A139F">
              <w:rPr>
                <w:rFonts w:hint="eastAsia"/>
              </w:rPr>
              <w:t>名</w:t>
            </w:r>
          </w:p>
          <w:p w:rsidR="009E46F5" w:rsidRPr="008A139F" w:rsidRDefault="009E46F5" w:rsidP="002105EE">
            <w:pPr>
              <w:pStyle w:val="a3"/>
            </w:pPr>
            <w:r w:rsidRPr="008A139F">
              <w:rPr>
                <w:rFonts w:hint="eastAsia"/>
              </w:rPr>
              <w:t>イベント</w:t>
            </w:r>
            <w:r w:rsidR="00A86F95" w:rsidRPr="008A139F">
              <w:rPr>
                <w:rFonts w:hint="eastAsia"/>
              </w:rPr>
              <w:t>（</w:t>
            </w:r>
            <w:r w:rsidRPr="008A139F">
              <w:rPr>
                <w:rFonts w:hint="eastAsia"/>
              </w:rPr>
              <w:t>予定</w:t>
            </w:r>
            <w:r w:rsidR="00A86F95" w:rsidRPr="008A139F">
              <w:rPr>
                <w:rFonts w:hint="eastAsia"/>
              </w:rPr>
              <w:t>）</w:t>
            </w:r>
            <w:r w:rsidRPr="008A139F">
              <w:rPr>
                <w:rFonts w:hint="eastAsia"/>
              </w:rPr>
              <w:t>日　　　　　年　　月　　日</w:t>
            </w:r>
          </w:p>
          <w:p w:rsidR="009E46F5" w:rsidRPr="008A139F" w:rsidRDefault="009E46F5" w:rsidP="002105EE">
            <w:pPr>
              <w:pStyle w:val="a3"/>
            </w:pPr>
            <w:r w:rsidRPr="008A139F">
              <w:rPr>
                <w:rFonts w:hint="eastAsia"/>
              </w:rPr>
              <w:t>参加</w:t>
            </w:r>
            <w:r w:rsidR="00A86F95" w:rsidRPr="008A139F">
              <w:rPr>
                <w:rFonts w:hint="eastAsia"/>
              </w:rPr>
              <w:t>（</w:t>
            </w:r>
            <w:r w:rsidRPr="008A139F">
              <w:rPr>
                <w:rFonts w:hint="eastAsia"/>
              </w:rPr>
              <w:t>予定</w:t>
            </w:r>
            <w:r w:rsidR="00A86F95" w:rsidRPr="008A139F">
              <w:rPr>
                <w:rFonts w:hint="eastAsia"/>
              </w:rPr>
              <w:t>）</w:t>
            </w:r>
            <w:r w:rsidRPr="008A139F">
              <w:rPr>
                <w:rFonts w:hint="eastAsia"/>
              </w:rPr>
              <w:t>人数</w:t>
            </w:r>
          </w:p>
          <w:p w:rsidR="0031406C" w:rsidRPr="008A139F" w:rsidRDefault="0031406C" w:rsidP="002105EE">
            <w:pPr>
              <w:pStyle w:val="a3"/>
            </w:pPr>
            <w:r w:rsidRPr="008A139F">
              <w:rPr>
                <w:rFonts w:hint="eastAsia"/>
              </w:rPr>
              <w:t>実施内容</w:t>
            </w:r>
          </w:p>
          <w:p w:rsidR="0031406C" w:rsidRPr="008A139F" w:rsidRDefault="0031406C" w:rsidP="002105EE">
            <w:pPr>
              <w:pStyle w:val="a3"/>
            </w:pPr>
          </w:p>
          <w:p w:rsidR="0031406C" w:rsidRPr="008A139F" w:rsidRDefault="0031406C" w:rsidP="002105EE">
            <w:pPr>
              <w:pStyle w:val="a3"/>
            </w:pPr>
          </w:p>
        </w:tc>
      </w:tr>
      <w:tr w:rsidR="00DA390C" w:rsidRPr="008A139F" w:rsidTr="002105EE">
        <w:tc>
          <w:tcPr>
            <w:tcW w:w="1984" w:type="dxa"/>
          </w:tcPr>
          <w:p w:rsidR="00DA390C" w:rsidRPr="008A139F" w:rsidRDefault="00BB1399" w:rsidP="002105EE">
            <w:pPr>
              <w:pStyle w:val="a3"/>
            </w:pPr>
            <w:r w:rsidRPr="008A139F">
              <w:rPr>
                <w:rFonts w:hint="eastAsia"/>
              </w:rPr>
              <w:t>ＰＲ</w:t>
            </w:r>
            <w:r w:rsidR="00DA390C" w:rsidRPr="008A139F">
              <w:rPr>
                <w:rFonts w:hint="eastAsia"/>
              </w:rPr>
              <w:t>する町内農産品</w:t>
            </w:r>
          </w:p>
        </w:tc>
        <w:tc>
          <w:tcPr>
            <w:tcW w:w="6663" w:type="dxa"/>
          </w:tcPr>
          <w:p w:rsidR="00DA390C" w:rsidRPr="008A139F" w:rsidRDefault="00DA390C" w:rsidP="002105EE">
            <w:pPr>
              <w:pStyle w:val="a3"/>
            </w:pPr>
          </w:p>
        </w:tc>
      </w:tr>
      <w:tr w:rsidR="00DA390C" w:rsidRPr="008A139F" w:rsidTr="002105EE">
        <w:trPr>
          <w:trHeight w:val="1228"/>
        </w:trPr>
        <w:tc>
          <w:tcPr>
            <w:tcW w:w="1984" w:type="dxa"/>
          </w:tcPr>
          <w:p w:rsidR="00DA390C" w:rsidRPr="008A139F" w:rsidRDefault="00DA390C" w:rsidP="002105EE">
            <w:pPr>
              <w:pStyle w:val="a3"/>
            </w:pPr>
            <w:r w:rsidRPr="008A139F">
              <w:rPr>
                <w:rFonts w:hint="eastAsia"/>
              </w:rPr>
              <w:t>補助対象経費</w:t>
            </w:r>
          </w:p>
          <w:p w:rsidR="00DA390C" w:rsidRPr="008A139F" w:rsidRDefault="00DA390C" w:rsidP="002105EE">
            <w:pPr>
              <w:pStyle w:val="a3"/>
              <w:jc w:val="right"/>
            </w:pPr>
            <w:r w:rsidRPr="008A139F">
              <w:rPr>
                <w:rFonts w:hint="eastAsia"/>
              </w:rPr>
              <w:t>内　訳</w:t>
            </w:r>
          </w:p>
          <w:p w:rsidR="009E46F5" w:rsidRPr="008A139F" w:rsidRDefault="009E46F5" w:rsidP="002105EE">
            <w:pPr>
              <w:pStyle w:val="a3"/>
            </w:pPr>
          </w:p>
          <w:p w:rsidR="005169A5" w:rsidRPr="008A139F" w:rsidRDefault="005169A5" w:rsidP="002105EE">
            <w:pPr>
              <w:pStyle w:val="a3"/>
            </w:pPr>
          </w:p>
          <w:p w:rsidR="00A16008" w:rsidRPr="008A139F" w:rsidRDefault="00A16008" w:rsidP="002105EE">
            <w:pPr>
              <w:pStyle w:val="a3"/>
            </w:pPr>
          </w:p>
          <w:p w:rsidR="00A16008" w:rsidRPr="008A139F" w:rsidRDefault="00A16008" w:rsidP="002105EE">
            <w:pPr>
              <w:pStyle w:val="a3"/>
            </w:pPr>
          </w:p>
          <w:p w:rsidR="009E46F5" w:rsidRPr="008A139F" w:rsidRDefault="009E46F5" w:rsidP="002105EE">
            <w:pPr>
              <w:pStyle w:val="a3"/>
            </w:pPr>
          </w:p>
          <w:p w:rsidR="00DA390C" w:rsidRPr="008A139F" w:rsidRDefault="00DA390C" w:rsidP="002105EE">
            <w:pPr>
              <w:pStyle w:val="a3"/>
              <w:jc w:val="right"/>
            </w:pPr>
            <w:r w:rsidRPr="008A139F">
              <w:rPr>
                <w:rFonts w:hint="eastAsia"/>
              </w:rPr>
              <w:t>合　計</w:t>
            </w:r>
          </w:p>
        </w:tc>
        <w:tc>
          <w:tcPr>
            <w:tcW w:w="6663" w:type="dxa"/>
          </w:tcPr>
          <w:p w:rsidR="00DA390C" w:rsidRPr="008A139F" w:rsidRDefault="00DA390C" w:rsidP="002105EE">
            <w:pPr>
              <w:pStyle w:val="a3"/>
            </w:pPr>
          </w:p>
          <w:p w:rsidR="004E021D" w:rsidRPr="008A139F" w:rsidRDefault="004E021D" w:rsidP="002105EE">
            <w:pPr>
              <w:pStyle w:val="a3"/>
            </w:pPr>
          </w:p>
          <w:p w:rsidR="004E021D" w:rsidRPr="008A139F" w:rsidRDefault="004E021D" w:rsidP="002105EE">
            <w:pPr>
              <w:pStyle w:val="a3"/>
            </w:pPr>
          </w:p>
          <w:p w:rsidR="004E021D" w:rsidRPr="008A139F" w:rsidRDefault="004E021D" w:rsidP="002105EE">
            <w:pPr>
              <w:pStyle w:val="a3"/>
            </w:pPr>
          </w:p>
          <w:p w:rsidR="00A16008" w:rsidRPr="008A139F" w:rsidRDefault="00A16008" w:rsidP="002105EE">
            <w:pPr>
              <w:pStyle w:val="a3"/>
            </w:pPr>
          </w:p>
          <w:p w:rsidR="00A16008" w:rsidRPr="008A139F" w:rsidRDefault="00A16008" w:rsidP="002105EE">
            <w:pPr>
              <w:pStyle w:val="a3"/>
            </w:pPr>
          </w:p>
          <w:p w:rsidR="00A16008" w:rsidRPr="008A139F" w:rsidRDefault="00A16008" w:rsidP="002105EE">
            <w:pPr>
              <w:pStyle w:val="a3"/>
            </w:pPr>
          </w:p>
          <w:p w:rsidR="00A16008" w:rsidRPr="008A139F" w:rsidRDefault="00A16008" w:rsidP="002105EE">
            <w:pPr>
              <w:pStyle w:val="a3"/>
            </w:pPr>
          </w:p>
        </w:tc>
      </w:tr>
      <w:tr w:rsidR="00DA390C" w:rsidRPr="008A139F" w:rsidTr="002105EE">
        <w:trPr>
          <w:trHeight w:val="753"/>
        </w:trPr>
        <w:tc>
          <w:tcPr>
            <w:tcW w:w="1984" w:type="dxa"/>
          </w:tcPr>
          <w:p w:rsidR="00DA390C" w:rsidRPr="008A139F" w:rsidRDefault="00DA390C" w:rsidP="002105EE">
            <w:pPr>
              <w:pStyle w:val="a3"/>
            </w:pPr>
            <w:r w:rsidRPr="008A139F">
              <w:rPr>
                <w:rFonts w:hint="eastAsia"/>
              </w:rPr>
              <w:t>交付申請</w:t>
            </w:r>
            <w:r w:rsidR="00A86F95" w:rsidRPr="008A139F">
              <w:rPr>
                <w:rFonts w:hint="eastAsia"/>
              </w:rPr>
              <w:t>（決定）</w:t>
            </w:r>
            <w:r w:rsidRPr="008A139F">
              <w:rPr>
                <w:rFonts w:hint="eastAsia"/>
              </w:rPr>
              <w:t>額</w:t>
            </w:r>
          </w:p>
        </w:tc>
        <w:tc>
          <w:tcPr>
            <w:tcW w:w="6663" w:type="dxa"/>
          </w:tcPr>
          <w:p w:rsidR="00DA390C" w:rsidRPr="008A139F" w:rsidRDefault="00DA390C" w:rsidP="002105EE">
            <w:pPr>
              <w:pStyle w:val="a3"/>
            </w:pPr>
            <w:r w:rsidRPr="008A139F">
              <w:rPr>
                <w:rFonts w:hint="eastAsia"/>
              </w:rPr>
              <w:t xml:space="preserve">　　　　　　　　　　　　円</w:t>
            </w:r>
          </w:p>
        </w:tc>
      </w:tr>
    </w:tbl>
    <w:p w:rsidR="002B6262" w:rsidRPr="008A139F" w:rsidRDefault="002B6262" w:rsidP="00DA390C">
      <w:pPr>
        <w:pStyle w:val="a3"/>
      </w:pPr>
    </w:p>
    <w:p w:rsidR="00F11F30" w:rsidRPr="008A139F" w:rsidRDefault="00F11F30" w:rsidP="00F11F30">
      <w:pPr>
        <w:pStyle w:val="a3"/>
        <w:ind w:firstLineChars="100" w:firstLine="252"/>
      </w:pPr>
      <w:r w:rsidRPr="008A139F">
        <w:rPr>
          <w:rFonts w:hint="eastAsia"/>
        </w:rPr>
        <w:t>（注）該当する事業以外の項目は削除すること。</w:t>
      </w:r>
    </w:p>
    <w:p w:rsidR="00B53794" w:rsidRDefault="00B53794" w:rsidP="00595A73">
      <w:pPr>
        <w:pStyle w:val="a3"/>
      </w:pPr>
    </w:p>
    <w:sectPr w:rsidR="00B53794" w:rsidSect="004A68EE">
      <w:pgSz w:w="11906" w:h="16838" w:code="9"/>
      <w:pgMar w:top="1418" w:right="1418" w:bottom="1418" w:left="1418" w:header="851" w:footer="992" w:gutter="0"/>
      <w:cols w:space="425"/>
      <w:docGrid w:type="linesAndChars" w:linePitch="378" w:charSpace="6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053" w:rsidRDefault="006A3053">
      <w:r>
        <w:separator/>
      </w:r>
    </w:p>
  </w:endnote>
  <w:endnote w:type="continuationSeparator" w:id="0">
    <w:p w:rsidR="006A3053" w:rsidRDefault="006A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053" w:rsidRDefault="006A3053">
      <w:r>
        <w:separator/>
      </w:r>
    </w:p>
  </w:footnote>
  <w:footnote w:type="continuationSeparator" w:id="0">
    <w:p w:rsidR="006A3053" w:rsidRDefault="006A3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530B"/>
    <w:multiLevelType w:val="hybridMultilevel"/>
    <w:tmpl w:val="D97289DA"/>
    <w:lvl w:ilvl="0" w:tplc="33C2E5B4">
      <w:start w:val="1"/>
      <w:numFmt w:val="decimalEnclosedParen"/>
      <w:lvlText w:val="%1"/>
      <w:lvlJc w:val="left"/>
      <w:pPr>
        <w:ind w:left="570" w:hanging="360"/>
      </w:pPr>
      <w:rPr>
        <w:rFonts w:ascii="游明朝" w:eastAsia="游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CFF4C8C"/>
    <w:multiLevelType w:val="hybridMultilevel"/>
    <w:tmpl w:val="7E0E8552"/>
    <w:lvl w:ilvl="0" w:tplc="115687F0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530619E"/>
    <w:multiLevelType w:val="hybridMultilevel"/>
    <w:tmpl w:val="7814225E"/>
    <w:lvl w:ilvl="0" w:tplc="044C23DE">
      <w:start w:val="1"/>
      <w:numFmt w:val="decimalEnclosedParen"/>
      <w:lvlText w:val="%1"/>
      <w:lvlJc w:val="left"/>
      <w:pPr>
        <w:ind w:left="573" w:hanging="360"/>
      </w:pPr>
      <w:rPr>
        <w:rFonts w:ascii="游明朝" w:eastAsia="游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  <w:rPr>
        <w:rFonts w:cs="Times New Roman"/>
      </w:rPr>
    </w:lvl>
  </w:abstractNum>
  <w:abstractNum w:abstractNumId="3" w15:restartNumberingAfterBreak="0">
    <w:nsid w:val="315422F5"/>
    <w:multiLevelType w:val="hybridMultilevel"/>
    <w:tmpl w:val="63E6EE34"/>
    <w:lvl w:ilvl="0" w:tplc="B1708EEC">
      <w:start w:val="1"/>
      <w:numFmt w:val="decimalEnclosedParen"/>
      <w:lvlText w:val="%1"/>
      <w:lvlJc w:val="left"/>
      <w:pPr>
        <w:ind w:left="570" w:hanging="360"/>
      </w:pPr>
      <w:rPr>
        <w:rFonts w:ascii="游明朝" w:eastAsia="游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54267F14"/>
    <w:multiLevelType w:val="hybridMultilevel"/>
    <w:tmpl w:val="724A230A"/>
    <w:lvl w:ilvl="0" w:tplc="4788B5D0">
      <w:start w:val="1"/>
      <w:numFmt w:val="decimalEnclosedParen"/>
      <w:lvlText w:val="%1"/>
      <w:lvlJc w:val="left"/>
      <w:pPr>
        <w:ind w:left="612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5" w15:restartNumberingAfterBreak="0">
    <w:nsid w:val="5AF64F3A"/>
    <w:multiLevelType w:val="hybridMultilevel"/>
    <w:tmpl w:val="7C4AB05E"/>
    <w:lvl w:ilvl="0" w:tplc="B1708EEC">
      <w:start w:val="1"/>
      <w:numFmt w:val="decimalEnclosedParen"/>
      <w:lvlText w:val="%1"/>
      <w:lvlJc w:val="left"/>
      <w:pPr>
        <w:ind w:left="570" w:hanging="360"/>
      </w:pPr>
      <w:rPr>
        <w:rFonts w:ascii="游明朝" w:eastAsia="游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7DEE6AA6"/>
    <w:multiLevelType w:val="hybridMultilevel"/>
    <w:tmpl w:val="DD42BB50"/>
    <w:lvl w:ilvl="0" w:tplc="60C2561C">
      <w:start w:val="1"/>
      <w:numFmt w:val="decimalEnclosedParen"/>
      <w:lvlText w:val="%1"/>
      <w:lvlJc w:val="left"/>
      <w:pPr>
        <w:ind w:left="570" w:hanging="360"/>
      </w:pPr>
      <w:rPr>
        <w:rFonts w:ascii="游明朝" w:eastAsia="游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F3D"/>
    <w:rsid w:val="00004BAE"/>
    <w:rsid w:val="000070B8"/>
    <w:rsid w:val="00017872"/>
    <w:rsid w:val="00026F75"/>
    <w:rsid w:val="00030770"/>
    <w:rsid w:val="00035B34"/>
    <w:rsid w:val="0003693B"/>
    <w:rsid w:val="00056142"/>
    <w:rsid w:val="0007100F"/>
    <w:rsid w:val="00071693"/>
    <w:rsid w:val="00071C39"/>
    <w:rsid w:val="00076F9B"/>
    <w:rsid w:val="00082F91"/>
    <w:rsid w:val="000A3B76"/>
    <w:rsid w:val="000D30D2"/>
    <w:rsid w:val="000E2271"/>
    <w:rsid w:val="000E69A3"/>
    <w:rsid w:val="00100396"/>
    <w:rsid w:val="00107F61"/>
    <w:rsid w:val="0011035A"/>
    <w:rsid w:val="00122AD0"/>
    <w:rsid w:val="00126D60"/>
    <w:rsid w:val="00135C3C"/>
    <w:rsid w:val="001369E3"/>
    <w:rsid w:val="00136E19"/>
    <w:rsid w:val="001401BE"/>
    <w:rsid w:val="0018586B"/>
    <w:rsid w:val="00185938"/>
    <w:rsid w:val="001969A9"/>
    <w:rsid w:val="001A0947"/>
    <w:rsid w:val="001A3322"/>
    <w:rsid w:val="001E49E0"/>
    <w:rsid w:val="001E7901"/>
    <w:rsid w:val="00204028"/>
    <w:rsid w:val="002105EE"/>
    <w:rsid w:val="00213AA0"/>
    <w:rsid w:val="002437CA"/>
    <w:rsid w:val="0024679E"/>
    <w:rsid w:val="002554F3"/>
    <w:rsid w:val="002569AE"/>
    <w:rsid w:val="00260AD8"/>
    <w:rsid w:val="00270F14"/>
    <w:rsid w:val="00282EA2"/>
    <w:rsid w:val="002B2D4E"/>
    <w:rsid w:val="002B6262"/>
    <w:rsid w:val="002F1378"/>
    <w:rsid w:val="0031406C"/>
    <w:rsid w:val="003158F2"/>
    <w:rsid w:val="00317E1C"/>
    <w:rsid w:val="00320048"/>
    <w:rsid w:val="003262D0"/>
    <w:rsid w:val="003270CF"/>
    <w:rsid w:val="0034045E"/>
    <w:rsid w:val="00342958"/>
    <w:rsid w:val="003439BD"/>
    <w:rsid w:val="00346157"/>
    <w:rsid w:val="003741DE"/>
    <w:rsid w:val="00374B72"/>
    <w:rsid w:val="00380FCA"/>
    <w:rsid w:val="00384FA4"/>
    <w:rsid w:val="003A0F08"/>
    <w:rsid w:val="003A2DBF"/>
    <w:rsid w:val="003A46D1"/>
    <w:rsid w:val="003B4F5D"/>
    <w:rsid w:val="003C2201"/>
    <w:rsid w:val="003D487F"/>
    <w:rsid w:val="004007FB"/>
    <w:rsid w:val="0042485C"/>
    <w:rsid w:val="00445B25"/>
    <w:rsid w:val="00462BA6"/>
    <w:rsid w:val="00463428"/>
    <w:rsid w:val="00465CCD"/>
    <w:rsid w:val="00467CED"/>
    <w:rsid w:val="004815B3"/>
    <w:rsid w:val="004862FD"/>
    <w:rsid w:val="004A68EE"/>
    <w:rsid w:val="004A7DA5"/>
    <w:rsid w:val="004B1085"/>
    <w:rsid w:val="004B7892"/>
    <w:rsid w:val="004D5320"/>
    <w:rsid w:val="004D6D58"/>
    <w:rsid w:val="004E021D"/>
    <w:rsid w:val="004E6B30"/>
    <w:rsid w:val="0050607F"/>
    <w:rsid w:val="005069C5"/>
    <w:rsid w:val="005072AC"/>
    <w:rsid w:val="005111A5"/>
    <w:rsid w:val="005169A5"/>
    <w:rsid w:val="00530960"/>
    <w:rsid w:val="00532A0A"/>
    <w:rsid w:val="00535DC4"/>
    <w:rsid w:val="005376A5"/>
    <w:rsid w:val="005940D5"/>
    <w:rsid w:val="00595A73"/>
    <w:rsid w:val="005A0A09"/>
    <w:rsid w:val="005C76F5"/>
    <w:rsid w:val="005D47D0"/>
    <w:rsid w:val="005D49CD"/>
    <w:rsid w:val="005E0D07"/>
    <w:rsid w:val="005E43DA"/>
    <w:rsid w:val="006136EE"/>
    <w:rsid w:val="00621C9B"/>
    <w:rsid w:val="0062577A"/>
    <w:rsid w:val="00646FC2"/>
    <w:rsid w:val="006512C3"/>
    <w:rsid w:val="006522F8"/>
    <w:rsid w:val="0065596A"/>
    <w:rsid w:val="00662861"/>
    <w:rsid w:val="00683DCF"/>
    <w:rsid w:val="00691179"/>
    <w:rsid w:val="006A3053"/>
    <w:rsid w:val="006B45C9"/>
    <w:rsid w:val="006D7B68"/>
    <w:rsid w:val="00704884"/>
    <w:rsid w:val="00711120"/>
    <w:rsid w:val="007141B8"/>
    <w:rsid w:val="007152CE"/>
    <w:rsid w:val="00717A2F"/>
    <w:rsid w:val="00720E69"/>
    <w:rsid w:val="0072165A"/>
    <w:rsid w:val="00721FB9"/>
    <w:rsid w:val="0075487D"/>
    <w:rsid w:val="007657BE"/>
    <w:rsid w:val="007677A8"/>
    <w:rsid w:val="00781CC8"/>
    <w:rsid w:val="007824C2"/>
    <w:rsid w:val="007918B0"/>
    <w:rsid w:val="00794F6B"/>
    <w:rsid w:val="007D47FA"/>
    <w:rsid w:val="007E04FE"/>
    <w:rsid w:val="007E5B25"/>
    <w:rsid w:val="007F74BC"/>
    <w:rsid w:val="00802DC9"/>
    <w:rsid w:val="00803F97"/>
    <w:rsid w:val="008060DB"/>
    <w:rsid w:val="00810DDF"/>
    <w:rsid w:val="00811362"/>
    <w:rsid w:val="00821415"/>
    <w:rsid w:val="00823D8F"/>
    <w:rsid w:val="008253D7"/>
    <w:rsid w:val="00830D50"/>
    <w:rsid w:val="0083484C"/>
    <w:rsid w:val="00840D1F"/>
    <w:rsid w:val="00844A73"/>
    <w:rsid w:val="008455B1"/>
    <w:rsid w:val="0084674B"/>
    <w:rsid w:val="00851A33"/>
    <w:rsid w:val="00854D61"/>
    <w:rsid w:val="008653F5"/>
    <w:rsid w:val="008677D5"/>
    <w:rsid w:val="008A139F"/>
    <w:rsid w:val="008A15E4"/>
    <w:rsid w:val="008A3D1A"/>
    <w:rsid w:val="008A4663"/>
    <w:rsid w:val="008B1976"/>
    <w:rsid w:val="008B5F3D"/>
    <w:rsid w:val="008B6F0D"/>
    <w:rsid w:val="008C1B02"/>
    <w:rsid w:val="008D1A05"/>
    <w:rsid w:val="008D2AE0"/>
    <w:rsid w:val="008E0749"/>
    <w:rsid w:val="008E6E35"/>
    <w:rsid w:val="008F3E5C"/>
    <w:rsid w:val="008F4CA2"/>
    <w:rsid w:val="00904AA0"/>
    <w:rsid w:val="0093233C"/>
    <w:rsid w:val="009367ED"/>
    <w:rsid w:val="00950D62"/>
    <w:rsid w:val="00953370"/>
    <w:rsid w:val="009635EA"/>
    <w:rsid w:val="0096681F"/>
    <w:rsid w:val="0097108B"/>
    <w:rsid w:val="009961B6"/>
    <w:rsid w:val="009B3A5E"/>
    <w:rsid w:val="009E098A"/>
    <w:rsid w:val="009E46F5"/>
    <w:rsid w:val="009F2305"/>
    <w:rsid w:val="009F7C79"/>
    <w:rsid w:val="00A16008"/>
    <w:rsid w:val="00A30836"/>
    <w:rsid w:val="00A44C2A"/>
    <w:rsid w:val="00A52072"/>
    <w:rsid w:val="00A547B4"/>
    <w:rsid w:val="00A62DC1"/>
    <w:rsid w:val="00A75FAE"/>
    <w:rsid w:val="00A763C6"/>
    <w:rsid w:val="00A85F0C"/>
    <w:rsid w:val="00A868C4"/>
    <w:rsid w:val="00A86DB1"/>
    <w:rsid w:val="00A86F95"/>
    <w:rsid w:val="00A900C1"/>
    <w:rsid w:val="00A92420"/>
    <w:rsid w:val="00AB7C76"/>
    <w:rsid w:val="00AC45FB"/>
    <w:rsid w:val="00AC51CB"/>
    <w:rsid w:val="00AC73A0"/>
    <w:rsid w:val="00AD0958"/>
    <w:rsid w:val="00AD748E"/>
    <w:rsid w:val="00AE4F24"/>
    <w:rsid w:val="00AF25AD"/>
    <w:rsid w:val="00B00198"/>
    <w:rsid w:val="00B03906"/>
    <w:rsid w:val="00B23135"/>
    <w:rsid w:val="00B254A0"/>
    <w:rsid w:val="00B30C99"/>
    <w:rsid w:val="00B326E8"/>
    <w:rsid w:val="00B35308"/>
    <w:rsid w:val="00B51886"/>
    <w:rsid w:val="00B53794"/>
    <w:rsid w:val="00B661C3"/>
    <w:rsid w:val="00B80397"/>
    <w:rsid w:val="00BB027E"/>
    <w:rsid w:val="00BB1399"/>
    <w:rsid w:val="00BC21E2"/>
    <w:rsid w:val="00BD3D00"/>
    <w:rsid w:val="00BD438C"/>
    <w:rsid w:val="00BD6D71"/>
    <w:rsid w:val="00BE2E9C"/>
    <w:rsid w:val="00BE4DD1"/>
    <w:rsid w:val="00BE6970"/>
    <w:rsid w:val="00BF2DBA"/>
    <w:rsid w:val="00BF7913"/>
    <w:rsid w:val="00C03CBD"/>
    <w:rsid w:val="00C06BB8"/>
    <w:rsid w:val="00C10188"/>
    <w:rsid w:val="00C43260"/>
    <w:rsid w:val="00C92DCF"/>
    <w:rsid w:val="00CC3731"/>
    <w:rsid w:val="00CC5020"/>
    <w:rsid w:val="00CC76A7"/>
    <w:rsid w:val="00CF2052"/>
    <w:rsid w:val="00D00631"/>
    <w:rsid w:val="00D10BCA"/>
    <w:rsid w:val="00D47918"/>
    <w:rsid w:val="00D5162D"/>
    <w:rsid w:val="00D7070D"/>
    <w:rsid w:val="00D833EA"/>
    <w:rsid w:val="00D84C26"/>
    <w:rsid w:val="00D85276"/>
    <w:rsid w:val="00D913C9"/>
    <w:rsid w:val="00D91900"/>
    <w:rsid w:val="00D920AE"/>
    <w:rsid w:val="00DA390C"/>
    <w:rsid w:val="00DA483A"/>
    <w:rsid w:val="00DA610F"/>
    <w:rsid w:val="00DB50ED"/>
    <w:rsid w:val="00DC0E24"/>
    <w:rsid w:val="00DC702A"/>
    <w:rsid w:val="00DE20F5"/>
    <w:rsid w:val="00DE2785"/>
    <w:rsid w:val="00DE2FFE"/>
    <w:rsid w:val="00E15B72"/>
    <w:rsid w:val="00E237DE"/>
    <w:rsid w:val="00E33D74"/>
    <w:rsid w:val="00E33E85"/>
    <w:rsid w:val="00E53731"/>
    <w:rsid w:val="00E74320"/>
    <w:rsid w:val="00E81285"/>
    <w:rsid w:val="00EC2576"/>
    <w:rsid w:val="00EC59E0"/>
    <w:rsid w:val="00ED3808"/>
    <w:rsid w:val="00EE5B4D"/>
    <w:rsid w:val="00EF4D71"/>
    <w:rsid w:val="00F03ED8"/>
    <w:rsid w:val="00F1049E"/>
    <w:rsid w:val="00F112A8"/>
    <w:rsid w:val="00F11F30"/>
    <w:rsid w:val="00F16573"/>
    <w:rsid w:val="00F61EAF"/>
    <w:rsid w:val="00F63F7A"/>
    <w:rsid w:val="00FB797B"/>
    <w:rsid w:val="00FF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E5B80AC-35BC-45D6-8327-9F9C28F9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9E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5D49CD"/>
    <w:rPr>
      <w:rFonts w:hAnsi="Courier New" w:cs="Courier New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Balloon Text"/>
    <w:basedOn w:val="a"/>
    <w:link w:val="a6"/>
    <w:uiPriority w:val="99"/>
    <w:semiHidden/>
    <w:rsid w:val="007E5B2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1369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2"/>
      <w:szCs w:val="22"/>
    </w:rPr>
  </w:style>
  <w:style w:type="paragraph" w:styleId="a9">
    <w:name w:val="footer"/>
    <w:basedOn w:val="a"/>
    <w:link w:val="aa"/>
    <w:uiPriority w:val="99"/>
    <w:rsid w:val="001369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kern w:val="2"/>
      <w:sz w:val="22"/>
      <w:szCs w:val="22"/>
    </w:rPr>
  </w:style>
  <w:style w:type="character" w:styleId="ab">
    <w:name w:val="annotation reference"/>
    <w:basedOn w:val="a0"/>
    <w:uiPriority w:val="99"/>
    <w:rsid w:val="00BE4DD1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BE4DD1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BE4DD1"/>
    <w:rPr>
      <w:rFonts w:ascii="ＭＳ 明朝" w:cs="Times New Roman"/>
      <w:kern w:val="2"/>
      <w:sz w:val="22"/>
    </w:rPr>
  </w:style>
  <w:style w:type="paragraph" w:styleId="ae">
    <w:name w:val="annotation subject"/>
    <w:basedOn w:val="ac"/>
    <w:next w:val="ac"/>
    <w:link w:val="af"/>
    <w:uiPriority w:val="99"/>
    <w:rsid w:val="00BE4DD1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BE4DD1"/>
    <w:rPr>
      <w:rFonts w:ascii="ＭＳ 明朝" w:cs="Times New Roman"/>
      <w:b/>
      <w:kern w:val="2"/>
      <w:sz w:val="22"/>
    </w:rPr>
  </w:style>
  <w:style w:type="paragraph" w:customStyle="1" w:styleId="Default">
    <w:name w:val="Default"/>
    <w:rsid w:val="0034615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0">
    <w:name w:val="Table Grid"/>
    <w:basedOn w:val="a1"/>
    <w:uiPriority w:val="59"/>
    <w:rsid w:val="00346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569AE"/>
    <w:pPr>
      <w:ind w:leftChars="400" w:left="840"/>
    </w:pPr>
    <w:rPr>
      <w:rFonts w:ascii="Century"/>
    </w:rPr>
  </w:style>
  <w:style w:type="paragraph" w:styleId="af2">
    <w:name w:val="Note Heading"/>
    <w:basedOn w:val="a"/>
    <w:next w:val="a"/>
    <w:link w:val="af3"/>
    <w:uiPriority w:val="99"/>
    <w:rsid w:val="009E098A"/>
    <w:pPr>
      <w:jc w:val="center"/>
    </w:pPr>
  </w:style>
  <w:style w:type="character" w:customStyle="1" w:styleId="af3">
    <w:name w:val="記 (文字)"/>
    <w:basedOn w:val="a0"/>
    <w:link w:val="af2"/>
    <w:uiPriority w:val="99"/>
    <w:locked/>
    <w:rsid w:val="009E098A"/>
    <w:rPr>
      <w:rFonts w:ascii="ＭＳ 明朝" w:cs="Times New Roman"/>
      <w:kern w:val="2"/>
      <w:sz w:val="22"/>
    </w:rPr>
  </w:style>
  <w:style w:type="paragraph" w:styleId="af4">
    <w:name w:val="Closing"/>
    <w:basedOn w:val="a"/>
    <w:link w:val="af5"/>
    <w:uiPriority w:val="99"/>
    <w:rsid w:val="009E098A"/>
    <w:pPr>
      <w:jc w:val="right"/>
    </w:pPr>
  </w:style>
  <w:style w:type="character" w:customStyle="1" w:styleId="af5">
    <w:name w:val="結語 (文字)"/>
    <w:basedOn w:val="a0"/>
    <w:link w:val="af4"/>
    <w:uiPriority w:val="99"/>
    <w:locked/>
    <w:rsid w:val="009E098A"/>
    <w:rPr>
      <w:rFonts w:ascii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6F874-9E02-4063-B29A-1460535F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三号議案</vt:lpstr>
    </vt:vector>
  </TitlesOfParts>
  <Company>DAI-ICHI HOKI.,Ltd.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三号議案</dc:title>
  <dc:subject/>
  <dc:creator>企画財政課</dc:creator>
  <cp:keywords/>
  <dc:description/>
  <cp:lastModifiedBy>美里町 インターネット11</cp:lastModifiedBy>
  <cp:revision>2</cp:revision>
  <cp:lastPrinted>2021-04-14T08:23:00Z</cp:lastPrinted>
  <dcterms:created xsi:type="dcterms:W3CDTF">2021-04-14T08:23:00Z</dcterms:created>
  <dcterms:modified xsi:type="dcterms:W3CDTF">2021-04-14T08:23:00Z</dcterms:modified>
</cp:coreProperties>
</file>